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C2F94" w14:textId="77777777" w:rsidR="00427ACB" w:rsidRPr="001422BE" w:rsidRDefault="00427ACB" w:rsidP="00F827DA">
      <w:pPr>
        <w:spacing w:after="0"/>
        <w:ind w:left="-567"/>
        <w:rPr>
          <w:rFonts w:cstheme="minorHAnsi"/>
        </w:rPr>
      </w:pPr>
      <w:r w:rsidRPr="001422BE">
        <w:rPr>
          <w:rFonts w:cstheme="minorHAnsi"/>
          <w:b/>
          <w:color w:val="0070C0"/>
        </w:rPr>
        <w:t>Guidance</w:t>
      </w:r>
    </w:p>
    <w:p w14:paraId="42FA319C" w14:textId="2813F4B7" w:rsidR="00680D32" w:rsidRPr="00680D32" w:rsidRDefault="00F54B22" w:rsidP="00F827DA">
      <w:pPr>
        <w:spacing w:after="0"/>
        <w:ind w:left="-567" w:right="-567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C341F7D" wp14:editId="3E7BA273">
            <wp:extent cx="171450" cy="171450"/>
            <wp:effectExtent l="0" t="0" r="0" b="0"/>
            <wp:docPr id="1" name="Picture 1" descr="Image result for round warning symbo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und warning symbo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D32" w:rsidRPr="00680D32">
        <w:rPr>
          <w:rFonts w:cstheme="minorHAnsi"/>
        </w:rPr>
        <w:t xml:space="preserve">You </w:t>
      </w:r>
      <w:r w:rsidR="00680D32">
        <w:rPr>
          <w:rFonts w:cstheme="minorHAnsi"/>
        </w:rPr>
        <w:t>must</w:t>
      </w:r>
      <w:r w:rsidR="00680D32" w:rsidRPr="00680D32">
        <w:rPr>
          <w:rFonts w:cstheme="minorHAnsi"/>
        </w:rPr>
        <w:t xml:space="preserve"> obtain your Sponsor’s approval before either implementing any changes or notify</w:t>
      </w:r>
      <w:r w:rsidR="00706825">
        <w:rPr>
          <w:rFonts w:cstheme="minorHAnsi"/>
        </w:rPr>
        <w:t xml:space="preserve">ing other review bodies </w:t>
      </w:r>
      <w:proofErr w:type="spellStart"/>
      <w:r w:rsidR="00706825">
        <w:rPr>
          <w:rFonts w:cstheme="minorHAnsi"/>
        </w:rPr>
        <w:t>ie</w:t>
      </w:r>
      <w:proofErr w:type="spellEnd"/>
      <w:r w:rsidR="00706825">
        <w:rPr>
          <w:rFonts w:cstheme="minorHAnsi"/>
        </w:rPr>
        <w:t>,</w:t>
      </w:r>
      <w:r w:rsidR="00680D32" w:rsidRPr="00680D32">
        <w:rPr>
          <w:rFonts w:cstheme="minorHAnsi"/>
        </w:rPr>
        <w:t xml:space="preserve"> NHS REC and NHS R&amp;D.</w:t>
      </w:r>
    </w:p>
    <w:p w14:paraId="134DF66E" w14:textId="38443234" w:rsidR="00680D32" w:rsidRPr="00680D32" w:rsidRDefault="00680D32" w:rsidP="00F827DA">
      <w:pPr>
        <w:spacing w:after="0"/>
        <w:ind w:left="-567" w:right="-567"/>
        <w:rPr>
          <w:rFonts w:cstheme="minorHAnsi"/>
        </w:rPr>
      </w:pPr>
      <w:r w:rsidRPr="00680D32">
        <w:rPr>
          <w:rFonts w:cstheme="minorHAnsi"/>
        </w:rPr>
        <w:t xml:space="preserve">Send a copy of </w:t>
      </w:r>
      <w:r w:rsidR="00C622EC">
        <w:rPr>
          <w:rFonts w:cstheme="minorHAnsi"/>
        </w:rPr>
        <w:t xml:space="preserve">the </w:t>
      </w:r>
      <w:r w:rsidR="003B0286">
        <w:rPr>
          <w:rFonts w:cstheme="minorHAnsi"/>
        </w:rPr>
        <w:t xml:space="preserve">modification </w:t>
      </w:r>
      <w:r w:rsidR="00C622EC">
        <w:rPr>
          <w:rFonts w:cstheme="minorHAnsi"/>
        </w:rPr>
        <w:t xml:space="preserve">tool (downloaded from IRAS) </w:t>
      </w:r>
      <w:r w:rsidR="00F54B22">
        <w:rPr>
          <w:rFonts w:cstheme="minorHAnsi"/>
        </w:rPr>
        <w:t xml:space="preserve">and </w:t>
      </w:r>
      <w:r w:rsidRPr="00680D32">
        <w:rPr>
          <w:rFonts w:cstheme="minorHAnsi"/>
        </w:rPr>
        <w:t xml:space="preserve">your updated or new documents to </w:t>
      </w:r>
      <w:hyperlink r:id="rId10" w:history="1">
        <w:r w:rsidRPr="00680D32">
          <w:rPr>
            <w:rStyle w:val="Hyperlink"/>
            <w:rFonts w:cstheme="minorHAnsi"/>
          </w:rPr>
          <w:t>researchgovernance@abdn.ac.uk</w:t>
        </w:r>
      </w:hyperlink>
      <w:r w:rsidRPr="00680D32">
        <w:rPr>
          <w:rFonts w:cstheme="minorHAnsi"/>
        </w:rPr>
        <w:t xml:space="preserve"> for Sponsor approval and categori</w:t>
      </w:r>
      <w:r w:rsidR="000037DE">
        <w:rPr>
          <w:rFonts w:cstheme="minorHAnsi"/>
        </w:rPr>
        <w:t>s</w:t>
      </w:r>
      <w:r w:rsidRPr="00680D32">
        <w:rPr>
          <w:rFonts w:cstheme="minorHAnsi"/>
        </w:rPr>
        <w:t xml:space="preserve">ation of the </w:t>
      </w:r>
      <w:r w:rsidR="003B0286">
        <w:rPr>
          <w:rFonts w:cstheme="minorHAnsi"/>
        </w:rPr>
        <w:t>modification.</w:t>
      </w:r>
    </w:p>
    <w:tbl>
      <w:tblPr>
        <w:tblpPr w:leftFromText="180" w:rightFromText="180" w:vertAnchor="text" w:horzAnchor="margin" w:tblpXSpec="center" w:tblpY="68"/>
        <w:tblW w:w="5577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2838"/>
        <w:gridCol w:w="994"/>
        <w:gridCol w:w="970"/>
        <w:gridCol w:w="973"/>
        <w:gridCol w:w="996"/>
        <w:gridCol w:w="1031"/>
        <w:gridCol w:w="1350"/>
        <w:gridCol w:w="1060"/>
        <w:gridCol w:w="846"/>
        <w:gridCol w:w="1599"/>
        <w:gridCol w:w="702"/>
        <w:gridCol w:w="1755"/>
      </w:tblGrid>
      <w:tr w:rsidR="007B1F3D" w:rsidRPr="00F3799A" w14:paraId="64AF8B4D" w14:textId="77777777" w:rsidTr="007B1F3D">
        <w:trPr>
          <w:cantSplit/>
          <w:trHeight w:val="634"/>
        </w:trPr>
        <w:tc>
          <w:tcPr>
            <w:tcW w:w="264" w:type="pct"/>
            <w:vMerge w:val="restart"/>
            <w:shd w:val="clear" w:color="auto" w:fill="DBE5F1" w:themeFill="accent1" w:themeFillTint="33"/>
            <w:textDirection w:val="btLr"/>
          </w:tcPr>
          <w:p w14:paraId="7AD4978E" w14:textId="77777777" w:rsidR="007B1F3D" w:rsidRPr="00F3799A" w:rsidRDefault="007B1F3D" w:rsidP="007B1F3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Modification</w:t>
            </w:r>
            <w:r w:rsidRPr="00F3799A">
              <w:rPr>
                <w:rFonts w:cstheme="minorHAnsi"/>
                <w:b/>
                <w:bCs/>
                <w:color w:val="0070C0"/>
              </w:rPr>
              <w:t xml:space="preserve"> number</w:t>
            </w:r>
          </w:p>
        </w:tc>
        <w:tc>
          <w:tcPr>
            <w:tcW w:w="889" w:type="pct"/>
            <w:vMerge w:val="restart"/>
            <w:shd w:val="clear" w:color="auto" w:fill="DBE5F1" w:themeFill="accent1" w:themeFillTint="33"/>
          </w:tcPr>
          <w:p w14:paraId="48C71C1F" w14:textId="77777777" w:rsidR="007B1F3D" w:rsidRPr="00F3799A" w:rsidRDefault="007B1F3D" w:rsidP="007B1F3D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Document title</w:t>
            </w:r>
          </w:p>
        </w:tc>
        <w:tc>
          <w:tcPr>
            <w:tcW w:w="615" w:type="pct"/>
            <w:gridSpan w:val="2"/>
            <w:shd w:val="clear" w:color="auto" w:fill="DBE5F1" w:themeFill="accent1" w:themeFillTint="33"/>
          </w:tcPr>
          <w:p w14:paraId="198E9CB8" w14:textId="77777777" w:rsidR="007B1F3D" w:rsidRPr="00F3799A" w:rsidRDefault="007B1F3D" w:rsidP="007B1F3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Previous version number and date</w:t>
            </w:r>
          </w:p>
        </w:tc>
        <w:tc>
          <w:tcPr>
            <w:tcW w:w="617" w:type="pct"/>
            <w:gridSpan w:val="2"/>
            <w:shd w:val="clear" w:color="auto" w:fill="DBE5F1" w:themeFill="accent1" w:themeFillTint="33"/>
          </w:tcPr>
          <w:p w14:paraId="0F1EEEF3" w14:textId="77777777" w:rsidR="007B1F3D" w:rsidRPr="00F3799A" w:rsidRDefault="007B1F3D" w:rsidP="007B1F3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Revised version number and date</w:t>
            </w:r>
          </w:p>
        </w:tc>
        <w:tc>
          <w:tcPr>
            <w:tcW w:w="1078" w:type="pct"/>
            <w:gridSpan w:val="3"/>
            <w:shd w:val="clear" w:color="auto" w:fill="DBE5F1" w:themeFill="accent1" w:themeFillTint="33"/>
          </w:tcPr>
          <w:p w14:paraId="30C1AB48" w14:textId="77777777" w:rsidR="007B1F3D" w:rsidRPr="00F3799A" w:rsidRDefault="007B1F3D" w:rsidP="007B1F3D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Classification and Date of approval by sponsor</w:t>
            </w:r>
          </w:p>
        </w:tc>
        <w:tc>
          <w:tcPr>
            <w:tcW w:w="265" w:type="pct"/>
            <w:vMerge w:val="restart"/>
            <w:shd w:val="clear" w:color="auto" w:fill="DBE5F1" w:themeFill="accent1" w:themeFillTint="33"/>
            <w:textDirection w:val="btLr"/>
          </w:tcPr>
          <w:p w14:paraId="10D4BC2E" w14:textId="77777777" w:rsidR="007B1F3D" w:rsidRPr="00F3799A" w:rsidRDefault="007B1F3D" w:rsidP="007B1F3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Modification</w:t>
            </w:r>
            <w:r w:rsidRPr="00F3799A">
              <w:rPr>
                <w:rFonts w:cstheme="minorHAnsi"/>
                <w:b/>
                <w:bCs/>
                <w:color w:val="0070C0"/>
              </w:rPr>
              <w:t xml:space="preserve"> Category A/B/C</w:t>
            </w:r>
          </w:p>
        </w:tc>
        <w:tc>
          <w:tcPr>
            <w:tcW w:w="721" w:type="pct"/>
            <w:gridSpan w:val="2"/>
            <w:vMerge w:val="restart"/>
            <w:shd w:val="clear" w:color="auto" w:fill="DBE5F1" w:themeFill="accent1" w:themeFillTint="33"/>
          </w:tcPr>
          <w:p w14:paraId="4C43EE14" w14:textId="77777777" w:rsidR="007B1F3D" w:rsidRPr="00F3799A" w:rsidRDefault="007B1F3D" w:rsidP="007B1F3D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 xml:space="preserve">Bodies to which </w:t>
            </w:r>
            <w:r>
              <w:rPr>
                <w:rFonts w:cstheme="minorHAnsi"/>
                <w:b/>
                <w:bCs/>
                <w:color w:val="0070C0"/>
              </w:rPr>
              <w:t>modification</w:t>
            </w:r>
            <w:r w:rsidRPr="00F3799A">
              <w:rPr>
                <w:rFonts w:cstheme="minorHAnsi"/>
                <w:b/>
                <w:bCs/>
                <w:color w:val="0070C0"/>
              </w:rPr>
              <w:t xml:space="preserve"> has been submitted</w:t>
            </w:r>
          </w:p>
        </w:tc>
        <w:tc>
          <w:tcPr>
            <w:tcW w:w="550" w:type="pct"/>
            <w:vMerge w:val="restart"/>
            <w:shd w:val="clear" w:color="auto" w:fill="DBE5F1" w:themeFill="accent1" w:themeFillTint="33"/>
          </w:tcPr>
          <w:p w14:paraId="65114609" w14:textId="77777777" w:rsidR="007B1F3D" w:rsidRDefault="007B1F3D" w:rsidP="007B1F3D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Approval/ Implementation Date</w:t>
            </w:r>
            <w:r>
              <w:rPr>
                <w:rFonts w:cstheme="minorHAnsi"/>
                <w:b/>
                <w:bCs/>
                <w:color w:val="0070C0"/>
              </w:rPr>
              <w:t xml:space="preserve"> </w:t>
            </w:r>
          </w:p>
          <w:p w14:paraId="62B8C021" w14:textId="77777777" w:rsidR="007B1F3D" w:rsidRPr="00F3799A" w:rsidRDefault="007B1F3D" w:rsidP="007B1F3D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</w:tr>
      <w:tr w:rsidR="007B1F3D" w:rsidRPr="00540D5F" w14:paraId="3B4A273B" w14:textId="77777777" w:rsidTr="007B1F3D">
        <w:trPr>
          <w:cantSplit/>
          <w:trHeight w:val="1470"/>
        </w:trPr>
        <w:tc>
          <w:tcPr>
            <w:tcW w:w="264" w:type="pct"/>
            <w:vMerge/>
            <w:shd w:val="clear" w:color="auto" w:fill="DBE5F1" w:themeFill="accent1" w:themeFillTint="33"/>
          </w:tcPr>
          <w:p w14:paraId="3D7FF698" w14:textId="77777777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889" w:type="pct"/>
            <w:vMerge/>
            <w:shd w:val="clear" w:color="auto" w:fill="DBE5F1" w:themeFill="accent1" w:themeFillTint="33"/>
          </w:tcPr>
          <w:p w14:paraId="7123F517" w14:textId="77777777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311" w:type="pct"/>
            <w:shd w:val="clear" w:color="auto" w:fill="DBE5F1" w:themeFill="accent1" w:themeFillTint="33"/>
          </w:tcPr>
          <w:p w14:paraId="0B7E6553" w14:textId="77777777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Version</w:t>
            </w:r>
          </w:p>
        </w:tc>
        <w:tc>
          <w:tcPr>
            <w:tcW w:w="304" w:type="pct"/>
            <w:shd w:val="clear" w:color="auto" w:fill="DBE5F1" w:themeFill="accent1" w:themeFillTint="33"/>
          </w:tcPr>
          <w:p w14:paraId="0B01DF45" w14:textId="77777777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Date</w:t>
            </w:r>
          </w:p>
        </w:tc>
        <w:tc>
          <w:tcPr>
            <w:tcW w:w="305" w:type="pct"/>
            <w:shd w:val="clear" w:color="auto" w:fill="DBE5F1" w:themeFill="accent1" w:themeFillTint="33"/>
          </w:tcPr>
          <w:p w14:paraId="61DF23CB" w14:textId="77777777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Version</w:t>
            </w:r>
          </w:p>
        </w:tc>
        <w:tc>
          <w:tcPr>
            <w:tcW w:w="312" w:type="pct"/>
            <w:shd w:val="clear" w:color="auto" w:fill="DBE5F1" w:themeFill="accent1" w:themeFillTint="33"/>
          </w:tcPr>
          <w:p w14:paraId="486D18C2" w14:textId="77777777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Date</w:t>
            </w:r>
          </w:p>
        </w:tc>
        <w:tc>
          <w:tcPr>
            <w:tcW w:w="323" w:type="pct"/>
            <w:shd w:val="clear" w:color="auto" w:fill="DBE5F1" w:themeFill="accent1" w:themeFillTint="33"/>
            <w:textDirection w:val="btLr"/>
            <w:vAlign w:val="center"/>
          </w:tcPr>
          <w:p w14:paraId="1C5BA78A" w14:textId="77777777" w:rsidR="007B1F3D" w:rsidRPr="00540D5F" w:rsidRDefault="007B1F3D" w:rsidP="007B1F3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Substantial</w:t>
            </w:r>
          </w:p>
        </w:tc>
        <w:tc>
          <w:tcPr>
            <w:tcW w:w="423" w:type="pct"/>
            <w:shd w:val="clear" w:color="auto" w:fill="DBE5F1" w:themeFill="accent1" w:themeFillTint="33"/>
            <w:textDirection w:val="btLr"/>
            <w:vAlign w:val="center"/>
          </w:tcPr>
          <w:p w14:paraId="0337238A" w14:textId="77777777" w:rsidR="007B1F3D" w:rsidRPr="00540D5F" w:rsidRDefault="007B1F3D" w:rsidP="007B1F3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Modification of an important details</w:t>
            </w:r>
          </w:p>
        </w:tc>
        <w:tc>
          <w:tcPr>
            <w:tcW w:w="332" w:type="pct"/>
            <w:shd w:val="clear" w:color="auto" w:fill="DBE5F1" w:themeFill="accent1" w:themeFillTint="33"/>
            <w:textDirection w:val="btLr"/>
            <w:vAlign w:val="center"/>
          </w:tcPr>
          <w:p w14:paraId="755B26C4" w14:textId="77777777" w:rsidR="007B1F3D" w:rsidRPr="00540D5F" w:rsidRDefault="007B1F3D" w:rsidP="007B1F3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Minor or non-Notifiable</w:t>
            </w:r>
          </w:p>
        </w:tc>
        <w:tc>
          <w:tcPr>
            <w:tcW w:w="265" w:type="pct"/>
            <w:vMerge/>
            <w:shd w:val="clear" w:color="auto" w:fill="DBE5F1" w:themeFill="accent1" w:themeFillTint="33"/>
          </w:tcPr>
          <w:p w14:paraId="44EB31E7" w14:textId="77777777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721" w:type="pct"/>
            <w:gridSpan w:val="2"/>
            <w:vMerge/>
            <w:shd w:val="clear" w:color="auto" w:fill="DBE5F1" w:themeFill="accent1" w:themeFillTint="33"/>
          </w:tcPr>
          <w:p w14:paraId="0DE64FB3" w14:textId="77777777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550" w:type="pct"/>
            <w:vMerge/>
            <w:shd w:val="clear" w:color="auto" w:fill="DBE5F1" w:themeFill="accent1" w:themeFillTint="33"/>
          </w:tcPr>
          <w:p w14:paraId="578C4544" w14:textId="77777777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</w:tr>
      <w:tr w:rsidR="007B1F3D" w:rsidRPr="00540D5F" w14:paraId="311DEEFD" w14:textId="77777777" w:rsidTr="007B1F3D">
        <w:trPr>
          <w:trHeight w:val="408"/>
        </w:trPr>
        <w:tc>
          <w:tcPr>
            <w:tcW w:w="264" w:type="pct"/>
            <w:vMerge w:val="restart"/>
          </w:tcPr>
          <w:p w14:paraId="26CFE0FF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F85E9B">
              <w:rPr>
                <w:rFonts w:ascii="Monotype Corsiva" w:hAnsi="Monotype Corsiva" w:cs="Arial"/>
                <w:color w:val="0070C0"/>
              </w:rPr>
              <w:t>001</w:t>
            </w:r>
          </w:p>
        </w:tc>
        <w:tc>
          <w:tcPr>
            <w:tcW w:w="889" w:type="pct"/>
            <w:vMerge w:val="restart"/>
          </w:tcPr>
          <w:p w14:paraId="0FF752F5" w14:textId="77777777" w:rsidR="007B1F3D" w:rsidRPr="00F85E9B" w:rsidRDefault="007B1F3D" w:rsidP="007B1F3D">
            <w:pPr>
              <w:spacing w:after="0"/>
              <w:rPr>
                <w:rFonts w:ascii="Monotype Corsiva" w:hAnsi="Monotype Corsiva" w:cs="Arial"/>
                <w:color w:val="0070C0"/>
              </w:rPr>
            </w:pPr>
            <w:r w:rsidRPr="00F85E9B">
              <w:rPr>
                <w:rFonts w:ascii="Monotype Corsiva" w:hAnsi="Monotype Corsiva" w:cs="Arial"/>
                <w:color w:val="0070C0"/>
              </w:rPr>
              <w:t>Protocol</w:t>
            </w:r>
          </w:p>
          <w:p w14:paraId="1E363CF3" w14:textId="77777777" w:rsidR="007B1F3D" w:rsidRPr="00540D5F" w:rsidRDefault="007B1F3D" w:rsidP="007B1F3D">
            <w:pPr>
              <w:spacing w:after="0" w:line="432" w:lineRule="auto"/>
              <w:rPr>
                <w:rFonts w:cs="Arial"/>
                <w:color w:val="0070C0"/>
              </w:rPr>
            </w:pPr>
            <w:r w:rsidRPr="00F85E9B">
              <w:rPr>
                <w:rFonts w:ascii="Monotype Corsiva" w:hAnsi="Monotype Corsiva" w:cs="Arial"/>
                <w:color w:val="0070C0"/>
              </w:rPr>
              <w:t>Participant information sheet</w:t>
            </w:r>
          </w:p>
        </w:tc>
        <w:tc>
          <w:tcPr>
            <w:tcW w:w="311" w:type="pct"/>
            <w:vMerge w:val="restart"/>
          </w:tcPr>
          <w:p w14:paraId="21CCF5BE" w14:textId="77777777" w:rsidR="007B1F3D" w:rsidRPr="00F85E9B" w:rsidRDefault="007B1F3D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 w:rsidRPr="00F85E9B">
              <w:rPr>
                <w:rFonts w:ascii="Monotype Corsiva" w:hAnsi="Monotype Corsiva" w:cs="Arial"/>
                <w:color w:val="0070C0"/>
              </w:rPr>
              <w:t>1</w:t>
            </w:r>
          </w:p>
          <w:p w14:paraId="4EFC4E18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F85E9B">
              <w:rPr>
                <w:rFonts w:ascii="Monotype Corsiva" w:hAnsi="Monotype Corsiva" w:cs="Arial"/>
                <w:color w:val="0070C0"/>
              </w:rPr>
              <w:t>1</w:t>
            </w:r>
          </w:p>
        </w:tc>
        <w:tc>
          <w:tcPr>
            <w:tcW w:w="304" w:type="pct"/>
            <w:vMerge w:val="restart"/>
          </w:tcPr>
          <w:p w14:paraId="404CC0EA" w14:textId="77777777" w:rsidR="007B1F3D" w:rsidRDefault="007B1F3D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0/10/</w:t>
            </w:r>
            <w:r w:rsidRPr="00F85E9B">
              <w:rPr>
                <w:rFonts w:ascii="Monotype Corsiva" w:hAnsi="Monotype Corsiva" w:cs="Arial"/>
                <w:color w:val="0070C0"/>
              </w:rPr>
              <w:t>17</w:t>
            </w:r>
          </w:p>
          <w:p w14:paraId="5B91B4D0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0/10/17</w:t>
            </w:r>
          </w:p>
        </w:tc>
        <w:tc>
          <w:tcPr>
            <w:tcW w:w="305" w:type="pct"/>
            <w:vMerge w:val="restart"/>
          </w:tcPr>
          <w:p w14:paraId="7FD2674D" w14:textId="77777777" w:rsidR="007B1F3D" w:rsidRPr="00F85E9B" w:rsidRDefault="007B1F3D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 w:rsidRPr="00F85E9B">
              <w:rPr>
                <w:rFonts w:ascii="Monotype Corsiva" w:hAnsi="Monotype Corsiva" w:cs="Arial"/>
                <w:color w:val="0070C0"/>
              </w:rPr>
              <w:t>2</w:t>
            </w:r>
          </w:p>
          <w:p w14:paraId="45D1E9B6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F85E9B">
              <w:rPr>
                <w:rFonts w:ascii="Monotype Corsiva" w:hAnsi="Monotype Corsiva" w:cs="Arial"/>
                <w:color w:val="0070C0"/>
              </w:rPr>
              <w:t>2</w:t>
            </w:r>
          </w:p>
        </w:tc>
        <w:tc>
          <w:tcPr>
            <w:tcW w:w="312" w:type="pct"/>
            <w:vMerge w:val="restart"/>
          </w:tcPr>
          <w:p w14:paraId="20FFC4F5" w14:textId="77777777" w:rsidR="007B1F3D" w:rsidRPr="00F85E9B" w:rsidRDefault="007B1F3D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01/12/</w:t>
            </w:r>
            <w:r w:rsidRPr="00F85E9B">
              <w:rPr>
                <w:rFonts w:ascii="Monotype Corsiva" w:hAnsi="Monotype Corsiva" w:cs="Arial"/>
                <w:color w:val="0070C0"/>
              </w:rPr>
              <w:t>17</w:t>
            </w:r>
          </w:p>
          <w:p w14:paraId="0F33BCAE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0/12/</w:t>
            </w:r>
            <w:r w:rsidRPr="00F85E9B">
              <w:rPr>
                <w:rFonts w:ascii="Monotype Corsiva" w:hAnsi="Monotype Corsiva" w:cs="Arial"/>
                <w:color w:val="0070C0"/>
              </w:rPr>
              <w:t>17</w:t>
            </w:r>
          </w:p>
        </w:tc>
        <w:tc>
          <w:tcPr>
            <w:tcW w:w="323" w:type="pct"/>
            <w:vMerge w:val="restart"/>
          </w:tcPr>
          <w:p w14:paraId="4EDA123D" w14:textId="77777777" w:rsidR="007B1F3D" w:rsidRDefault="007B1F3D" w:rsidP="007B1F3D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  <w:p w14:paraId="1EFA7C63" w14:textId="77777777" w:rsidR="007B1F3D" w:rsidRPr="00540D5F" w:rsidRDefault="007B1F3D" w:rsidP="007B1F3D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423" w:type="pct"/>
            <w:vMerge w:val="restart"/>
          </w:tcPr>
          <w:p w14:paraId="0A82ADB9" w14:textId="77777777" w:rsidR="007B1F3D" w:rsidRDefault="007B1F3D" w:rsidP="007B1F3D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  <w:p w14:paraId="524F37D2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332" w:type="pct"/>
            <w:vMerge w:val="restart"/>
          </w:tcPr>
          <w:p w14:paraId="441D542C" w14:textId="77777777" w:rsidR="007B1F3D" w:rsidRDefault="007B1F3D" w:rsidP="007B1F3D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  <w:p w14:paraId="3432F081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265" w:type="pct"/>
            <w:vMerge w:val="restart"/>
          </w:tcPr>
          <w:p w14:paraId="21415A82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01" w:type="pct"/>
          </w:tcPr>
          <w:p w14:paraId="6339F84E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540D5F">
              <w:rPr>
                <w:rFonts w:cs="Arial"/>
                <w:color w:val="0070C0"/>
              </w:rPr>
              <w:t>REC</w:t>
            </w:r>
          </w:p>
        </w:tc>
        <w:tc>
          <w:tcPr>
            <w:tcW w:w="220" w:type="pct"/>
          </w:tcPr>
          <w:p w14:paraId="41F7A253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50" w:type="pct"/>
          </w:tcPr>
          <w:p w14:paraId="541B29C3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4/01/18</w:t>
            </w:r>
          </w:p>
        </w:tc>
      </w:tr>
      <w:tr w:rsidR="007B1F3D" w:rsidRPr="00540D5F" w14:paraId="5CA646D7" w14:textId="77777777" w:rsidTr="007B1F3D">
        <w:trPr>
          <w:trHeight w:val="229"/>
        </w:trPr>
        <w:tc>
          <w:tcPr>
            <w:tcW w:w="264" w:type="pct"/>
            <w:vMerge/>
          </w:tcPr>
          <w:p w14:paraId="64662EE2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889" w:type="pct"/>
            <w:vMerge/>
          </w:tcPr>
          <w:p w14:paraId="3F217F2D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1" w:type="pct"/>
            <w:vMerge/>
          </w:tcPr>
          <w:p w14:paraId="0318AA7B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4" w:type="pct"/>
            <w:vMerge/>
          </w:tcPr>
          <w:p w14:paraId="6450EEF2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/>
          </w:tcPr>
          <w:p w14:paraId="0FEBB7F3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2" w:type="pct"/>
            <w:vMerge/>
          </w:tcPr>
          <w:p w14:paraId="60FC9D52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23" w:type="pct"/>
            <w:vMerge/>
          </w:tcPr>
          <w:p w14:paraId="562C4DE5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423" w:type="pct"/>
            <w:vMerge/>
          </w:tcPr>
          <w:p w14:paraId="7CB534BC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32" w:type="pct"/>
            <w:vMerge/>
          </w:tcPr>
          <w:p w14:paraId="4EB51BBD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65" w:type="pct"/>
            <w:vMerge/>
          </w:tcPr>
          <w:p w14:paraId="14F5FCDA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01" w:type="pct"/>
          </w:tcPr>
          <w:p w14:paraId="3BF1ECD8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R&amp;D</w:t>
            </w:r>
          </w:p>
        </w:tc>
        <w:tc>
          <w:tcPr>
            <w:tcW w:w="220" w:type="pct"/>
          </w:tcPr>
          <w:p w14:paraId="4B17F668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50" w:type="pct"/>
          </w:tcPr>
          <w:p w14:paraId="7154C8BF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20/01/18</w:t>
            </w:r>
          </w:p>
        </w:tc>
      </w:tr>
      <w:tr w:rsidR="007B1F3D" w:rsidRPr="00540D5F" w14:paraId="57166C8C" w14:textId="77777777" w:rsidTr="007B1F3D">
        <w:trPr>
          <w:trHeight w:val="423"/>
        </w:trPr>
        <w:tc>
          <w:tcPr>
            <w:tcW w:w="264" w:type="pct"/>
            <w:vMerge/>
          </w:tcPr>
          <w:p w14:paraId="71F87EE5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889" w:type="pct"/>
            <w:vMerge/>
          </w:tcPr>
          <w:p w14:paraId="6528FA65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1" w:type="pct"/>
            <w:vMerge/>
          </w:tcPr>
          <w:p w14:paraId="701AE169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4" w:type="pct"/>
            <w:vMerge/>
          </w:tcPr>
          <w:p w14:paraId="5246687D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/>
          </w:tcPr>
          <w:p w14:paraId="72235A40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2" w:type="pct"/>
            <w:vMerge/>
          </w:tcPr>
          <w:p w14:paraId="514A3718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23" w:type="pct"/>
            <w:vMerge w:val="restart"/>
          </w:tcPr>
          <w:p w14:paraId="273078A6" w14:textId="77777777" w:rsidR="007B1F3D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0991457C" w14:textId="77777777" w:rsidR="007B1F3D" w:rsidRPr="00540D5F" w:rsidRDefault="007B1F3D" w:rsidP="007B1F3D">
            <w:pPr>
              <w:spacing w:after="0" w:line="432" w:lineRule="auto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24/12/</w:t>
            </w:r>
            <w:r w:rsidRPr="004D77FA">
              <w:rPr>
                <w:rFonts w:ascii="Monotype Corsiva" w:hAnsi="Monotype Corsiva" w:cs="Arial"/>
                <w:color w:val="0070C0"/>
              </w:rPr>
              <w:t>17</w:t>
            </w:r>
            <w:r>
              <w:rPr>
                <w:rFonts w:cs="Arial"/>
                <w:color w:val="0070C0"/>
              </w:rPr>
              <w:t xml:space="preserve"> </w:t>
            </w:r>
          </w:p>
        </w:tc>
        <w:tc>
          <w:tcPr>
            <w:tcW w:w="423" w:type="pct"/>
            <w:vMerge w:val="restart"/>
          </w:tcPr>
          <w:p w14:paraId="25235CF9" w14:textId="77777777" w:rsidR="007B1F3D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58B27567" w14:textId="77777777" w:rsidR="007B1F3D" w:rsidRPr="000B1A86" w:rsidRDefault="007B1F3D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 w:rsidRPr="00C40CD8">
              <w:rPr>
                <w:rFonts w:ascii="Monotype Corsiva" w:hAnsi="Monotype Corsiva" w:cs="Arial"/>
                <w:color w:val="0070C0"/>
              </w:rPr>
              <w:t xml:space="preserve"> N/A</w:t>
            </w:r>
          </w:p>
        </w:tc>
        <w:tc>
          <w:tcPr>
            <w:tcW w:w="332" w:type="pct"/>
            <w:vMerge w:val="restart"/>
          </w:tcPr>
          <w:p w14:paraId="514ECC0E" w14:textId="77777777" w:rsidR="007B1F3D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56F7148B" w14:textId="77777777" w:rsidR="007B1F3D" w:rsidRPr="000B1A86" w:rsidRDefault="007B1F3D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 w:rsidRPr="00C40CD8">
              <w:rPr>
                <w:rFonts w:ascii="Monotype Corsiva" w:hAnsi="Monotype Corsiva" w:cs="Arial"/>
                <w:color w:val="0070C0"/>
              </w:rPr>
              <w:t>N/A</w:t>
            </w:r>
          </w:p>
        </w:tc>
        <w:tc>
          <w:tcPr>
            <w:tcW w:w="265" w:type="pct"/>
            <w:vMerge/>
          </w:tcPr>
          <w:p w14:paraId="5FDC0212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01" w:type="pct"/>
          </w:tcPr>
          <w:p w14:paraId="164843C2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PBPP</w:t>
            </w:r>
          </w:p>
        </w:tc>
        <w:tc>
          <w:tcPr>
            <w:tcW w:w="220" w:type="pct"/>
          </w:tcPr>
          <w:p w14:paraId="6D5C2D6F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50" w:type="pct"/>
          </w:tcPr>
          <w:p w14:paraId="0447F1DD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20/03/18</w:t>
            </w:r>
          </w:p>
        </w:tc>
      </w:tr>
      <w:tr w:rsidR="007B1F3D" w:rsidRPr="00540D5F" w14:paraId="2B062EA4" w14:textId="77777777" w:rsidTr="007B1F3D">
        <w:trPr>
          <w:trHeight w:val="506"/>
        </w:trPr>
        <w:tc>
          <w:tcPr>
            <w:tcW w:w="264" w:type="pct"/>
            <w:vMerge/>
            <w:tcBorders>
              <w:bottom w:val="single" w:sz="4" w:space="0" w:color="0070C0"/>
            </w:tcBorders>
          </w:tcPr>
          <w:p w14:paraId="124F18B8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889" w:type="pct"/>
            <w:vMerge/>
            <w:tcBorders>
              <w:bottom w:val="single" w:sz="4" w:space="0" w:color="0070C0"/>
            </w:tcBorders>
          </w:tcPr>
          <w:p w14:paraId="7F7406DC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1" w:type="pct"/>
            <w:vMerge/>
            <w:tcBorders>
              <w:bottom w:val="single" w:sz="4" w:space="0" w:color="0070C0"/>
            </w:tcBorders>
          </w:tcPr>
          <w:p w14:paraId="213812B8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4" w:type="pct"/>
            <w:vMerge/>
            <w:tcBorders>
              <w:bottom w:val="single" w:sz="4" w:space="0" w:color="0070C0"/>
            </w:tcBorders>
          </w:tcPr>
          <w:p w14:paraId="7F32ECCA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/>
            <w:tcBorders>
              <w:bottom w:val="single" w:sz="4" w:space="0" w:color="0070C0"/>
            </w:tcBorders>
          </w:tcPr>
          <w:p w14:paraId="5FB2FA51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2" w:type="pct"/>
            <w:vMerge/>
            <w:tcBorders>
              <w:bottom w:val="single" w:sz="4" w:space="0" w:color="0070C0"/>
            </w:tcBorders>
          </w:tcPr>
          <w:p w14:paraId="7039D5DB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23" w:type="pct"/>
            <w:vMerge/>
            <w:tcBorders>
              <w:bottom w:val="single" w:sz="4" w:space="0" w:color="0070C0"/>
            </w:tcBorders>
          </w:tcPr>
          <w:p w14:paraId="75CE29FE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423" w:type="pct"/>
            <w:vMerge/>
            <w:tcBorders>
              <w:bottom w:val="single" w:sz="4" w:space="0" w:color="0070C0"/>
            </w:tcBorders>
          </w:tcPr>
          <w:p w14:paraId="012DE3CC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32" w:type="pct"/>
            <w:vMerge/>
            <w:tcBorders>
              <w:bottom w:val="single" w:sz="4" w:space="0" w:color="0070C0"/>
            </w:tcBorders>
          </w:tcPr>
          <w:p w14:paraId="5888B996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65" w:type="pct"/>
            <w:vMerge/>
            <w:tcBorders>
              <w:bottom w:val="single" w:sz="4" w:space="0" w:color="0070C0"/>
            </w:tcBorders>
          </w:tcPr>
          <w:p w14:paraId="10449D57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01" w:type="pct"/>
            <w:tcBorders>
              <w:bottom w:val="single" w:sz="4" w:space="0" w:color="0070C0"/>
            </w:tcBorders>
          </w:tcPr>
          <w:p w14:paraId="3354DC7C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Other (specify)</w:t>
            </w:r>
          </w:p>
        </w:tc>
        <w:tc>
          <w:tcPr>
            <w:tcW w:w="220" w:type="pct"/>
            <w:tcBorders>
              <w:bottom w:val="single" w:sz="4" w:space="0" w:color="0070C0"/>
            </w:tcBorders>
          </w:tcPr>
          <w:p w14:paraId="599B5EA2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50" w:type="pct"/>
            <w:tcBorders>
              <w:bottom w:val="single" w:sz="4" w:space="0" w:color="0070C0"/>
            </w:tcBorders>
          </w:tcPr>
          <w:p w14:paraId="388A41AC" w14:textId="77777777" w:rsidR="007B1F3D" w:rsidRPr="00540D5F" w:rsidRDefault="007B1F3D" w:rsidP="007B1F3D">
            <w:pPr>
              <w:spacing w:after="0" w:line="432" w:lineRule="auto"/>
              <w:rPr>
                <w:rFonts w:cs="Arial"/>
                <w:color w:val="0070C0"/>
              </w:rPr>
            </w:pPr>
          </w:p>
        </w:tc>
      </w:tr>
      <w:tr w:rsidR="007B1F3D" w:rsidRPr="00540D5F" w14:paraId="0DEEE0FC" w14:textId="77777777" w:rsidTr="007B1F3D">
        <w:trPr>
          <w:trHeight w:val="347"/>
        </w:trPr>
        <w:tc>
          <w:tcPr>
            <w:tcW w:w="264" w:type="pct"/>
            <w:vMerge w:val="restart"/>
          </w:tcPr>
          <w:p w14:paraId="2738042D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C40CD8">
              <w:rPr>
                <w:rFonts w:ascii="Monotype Corsiva" w:hAnsi="Monotype Corsiva" w:cs="Arial"/>
                <w:color w:val="0070C0"/>
              </w:rPr>
              <w:t>002</w:t>
            </w:r>
          </w:p>
        </w:tc>
        <w:tc>
          <w:tcPr>
            <w:tcW w:w="889" w:type="pct"/>
            <w:vMerge w:val="restart"/>
          </w:tcPr>
          <w:p w14:paraId="2B04E779" w14:textId="77777777" w:rsidR="007B1F3D" w:rsidRDefault="007B1F3D" w:rsidP="007B1F3D">
            <w:pPr>
              <w:spacing w:after="0"/>
              <w:rPr>
                <w:rFonts w:ascii="Monotype Corsiva" w:hAnsi="Monotype Corsiva" w:cs="Arial"/>
                <w:color w:val="0070C0"/>
              </w:rPr>
            </w:pPr>
            <w:r w:rsidRPr="00F85E9B">
              <w:rPr>
                <w:rFonts w:ascii="Monotype Corsiva" w:hAnsi="Monotype Corsiva" w:cs="Arial"/>
                <w:color w:val="0070C0"/>
              </w:rPr>
              <w:t>P</w:t>
            </w:r>
            <w:r>
              <w:rPr>
                <w:rFonts w:ascii="Monotype Corsiva" w:hAnsi="Monotype Corsiva" w:cs="Arial"/>
                <w:color w:val="0070C0"/>
              </w:rPr>
              <w:t>rotocol</w:t>
            </w:r>
          </w:p>
          <w:p w14:paraId="7630DE7A" w14:textId="77777777" w:rsidR="007B1F3D" w:rsidRDefault="007B1F3D" w:rsidP="007B1F3D">
            <w:pPr>
              <w:spacing w:after="0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Participant information sheet</w:t>
            </w:r>
          </w:p>
          <w:p w14:paraId="4BD3E023" w14:textId="77777777" w:rsidR="007B1F3D" w:rsidRPr="00347C17" w:rsidRDefault="007B1F3D" w:rsidP="007B1F3D">
            <w:pPr>
              <w:spacing w:after="0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 xml:space="preserve">Health Questionnaire </w:t>
            </w:r>
          </w:p>
        </w:tc>
        <w:tc>
          <w:tcPr>
            <w:tcW w:w="311" w:type="pct"/>
            <w:vMerge w:val="restart"/>
          </w:tcPr>
          <w:p w14:paraId="1A4A7542" w14:textId="77777777" w:rsidR="007B1F3D" w:rsidRDefault="007B1F3D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2</w:t>
            </w:r>
          </w:p>
          <w:p w14:paraId="358136F3" w14:textId="77777777" w:rsidR="007B1F3D" w:rsidRDefault="007B1F3D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2</w:t>
            </w:r>
          </w:p>
          <w:p w14:paraId="3925D72D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</w:t>
            </w:r>
          </w:p>
        </w:tc>
        <w:tc>
          <w:tcPr>
            <w:tcW w:w="304" w:type="pct"/>
            <w:vMerge w:val="restart"/>
          </w:tcPr>
          <w:p w14:paraId="7BBCBD73" w14:textId="77777777" w:rsidR="007B1F3D" w:rsidRDefault="007B1F3D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0/10/17</w:t>
            </w:r>
          </w:p>
          <w:p w14:paraId="12BCD865" w14:textId="77777777" w:rsidR="007B1F3D" w:rsidRDefault="007B1F3D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0/10/17</w:t>
            </w:r>
          </w:p>
          <w:p w14:paraId="71C658A8" w14:textId="77777777" w:rsidR="007B1F3D" w:rsidRPr="00540D5F" w:rsidRDefault="007B1F3D" w:rsidP="007B1F3D">
            <w:pPr>
              <w:spacing w:after="0" w:line="432" w:lineRule="auto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0/10/17</w:t>
            </w:r>
          </w:p>
        </w:tc>
        <w:tc>
          <w:tcPr>
            <w:tcW w:w="305" w:type="pct"/>
            <w:vMerge w:val="restart"/>
          </w:tcPr>
          <w:p w14:paraId="61440730" w14:textId="77777777" w:rsidR="007B1F3D" w:rsidRDefault="007B1F3D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3</w:t>
            </w:r>
          </w:p>
          <w:p w14:paraId="09D4947B" w14:textId="77777777" w:rsidR="007B1F3D" w:rsidRDefault="007B1F3D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3</w:t>
            </w:r>
          </w:p>
          <w:p w14:paraId="3B50F692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2</w:t>
            </w:r>
          </w:p>
        </w:tc>
        <w:tc>
          <w:tcPr>
            <w:tcW w:w="312" w:type="pct"/>
            <w:vMerge w:val="restart"/>
          </w:tcPr>
          <w:p w14:paraId="2C10083F" w14:textId="77777777" w:rsidR="007B1F3D" w:rsidRDefault="007B1F3D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04/04/18</w:t>
            </w:r>
          </w:p>
          <w:p w14:paraId="7E191E1E" w14:textId="77777777" w:rsidR="007B1F3D" w:rsidRDefault="007B1F3D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04/04/18</w:t>
            </w:r>
          </w:p>
          <w:p w14:paraId="24A55ECF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04/04/18</w:t>
            </w:r>
          </w:p>
        </w:tc>
        <w:tc>
          <w:tcPr>
            <w:tcW w:w="323" w:type="pct"/>
            <w:vMerge w:val="restart"/>
          </w:tcPr>
          <w:p w14:paraId="7732F30D" w14:textId="77777777" w:rsidR="007B1F3D" w:rsidRDefault="007B1F3D" w:rsidP="007B1F3D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  <w:p w14:paraId="78A34157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423" w:type="pct"/>
            <w:vMerge w:val="restart"/>
          </w:tcPr>
          <w:p w14:paraId="2A0E9E1E" w14:textId="77777777" w:rsidR="007B1F3D" w:rsidRDefault="007B1F3D" w:rsidP="007B1F3D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  <w:p w14:paraId="0DD4B3F4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332" w:type="pct"/>
            <w:vMerge w:val="restart"/>
          </w:tcPr>
          <w:p w14:paraId="34083CF5" w14:textId="77777777" w:rsidR="007B1F3D" w:rsidRDefault="007B1F3D" w:rsidP="007B1F3D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  <w:p w14:paraId="3B174803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265" w:type="pct"/>
            <w:vMerge w:val="restart"/>
          </w:tcPr>
          <w:p w14:paraId="07328019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01" w:type="pct"/>
          </w:tcPr>
          <w:p w14:paraId="3768ECDD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540D5F">
              <w:rPr>
                <w:rFonts w:cs="Arial"/>
                <w:color w:val="0070C0"/>
              </w:rPr>
              <w:t>REC</w:t>
            </w:r>
          </w:p>
        </w:tc>
        <w:tc>
          <w:tcPr>
            <w:tcW w:w="220" w:type="pct"/>
          </w:tcPr>
          <w:p w14:paraId="4F53B373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50" w:type="pct"/>
          </w:tcPr>
          <w:p w14:paraId="59182276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04/05/18</w:t>
            </w:r>
          </w:p>
        </w:tc>
      </w:tr>
      <w:tr w:rsidR="007B1F3D" w:rsidRPr="00540D5F" w14:paraId="705075B4" w14:textId="77777777" w:rsidTr="007B1F3D">
        <w:trPr>
          <w:trHeight w:val="347"/>
        </w:trPr>
        <w:tc>
          <w:tcPr>
            <w:tcW w:w="264" w:type="pct"/>
            <w:vMerge/>
          </w:tcPr>
          <w:p w14:paraId="2039EE67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889" w:type="pct"/>
            <w:vMerge/>
          </w:tcPr>
          <w:p w14:paraId="697BAA80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1" w:type="pct"/>
            <w:vMerge/>
          </w:tcPr>
          <w:p w14:paraId="4848DC79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4" w:type="pct"/>
            <w:vMerge/>
          </w:tcPr>
          <w:p w14:paraId="2E3EDDFB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/>
          </w:tcPr>
          <w:p w14:paraId="3CD6BFB9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2" w:type="pct"/>
            <w:vMerge/>
          </w:tcPr>
          <w:p w14:paraId="1585F85F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23" w:type="pct"/>
            <w:vMerge/>
          </w:tcPr>
          <w:p w14:paraId="4F961806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423" w:type="pct"/>
            <w:vMerge/>
          </w:tcPr>
          <w:p w14:paraId="4C246AE8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32" w:type="pct"/>
            <w:vMerge/>
          </w:tcPr>
          <w:p w14:paraId="2C26201F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65" w:type="pct"/>
            <w:vMerge/>
          </w:tcPr>
          <w:p w14:paraId="4DAB16EF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01" w:type="pct"/>
          </w:tcPr>
          <w:p w14:paraId="379BA837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R&amp;D</w:t>
            </w:r>
          </w:p>
        </w:tc>
        <w:tc>
          <w:tcPr>
            <w:tcW w:w="220" w:type="pct"/>
          </w:tcPr>
          <w:p w14:paraId="69911434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50" w:type="pct"/>
          </w:tcPr>
          <w:p w14:paraId="7DC10101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05/06/18</w:t>
            </w:r>
          </w:p>
        </w:tc>
      </w:tr>
      <w:tr w:rsidR="007B1F3D" w:rsidRPr="00540D5F" w14:paraId="11109741" w14:textId="77777777" w:rsidTr="007B1F3D">
        <w:trPr>
          <w:trHeight w:val="347"/>
        </w:trPr>
        <w:tc>
          <w:tcPr>
            <w:tcW w:w="264" w:type="pct"/>
            <w:vMerge/>
          </w:tcPr>
          <w:p w14:paraId="59C05B6C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889" w:type="pct"/>
            <w:vMerge/>
          </w:tcPr>
          <w:p w14:paraId="438020C4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1" w:type="pct"/>
            <w:vMerge/>
          </w:tcPr>
          <w:p w14:paraId="2575D393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4" w:type="pct"/>
            <w:vMerge/>
          </w:tcPr>
          <w:p w14:paraId="3442761C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/>
          </w:tcPr>
          <w:p w14:paraId="74B9E37D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2" w:type="pct"/>
            <w:vMerge/>
          </w:tcPr>
          <w:p w14:paraId="1A593204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23" w:type="pct"/>
            <w:vMerge w:val="restart"/>
          </w:tcPr>
          <w:p w14:paraId="6AE083D0" w14:textId="77777777" w:rsidR="007B1F3D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422DC3E4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07/04/</w:t>
            </w:r>
            <w:r w:rsidRPr="00C40CD8">
              <w:rPr>
                <w:rFonts w:ascii="Monotype Corsiva" w:hAnsi="Monotype Corsiva" w:cs="Arial"/>
                <w:color w:val="0070C0"/>
              </w:rPr>
              <w:t>18</w:t>
            </w:r>
          </w:p>
        </w:tc>
        <w:tc>
          <w:tcPr>
            <w:tcW w:w="423" w:type="pct"/>
            <w:vMerge w:val="restart"/>
          </w:tcPr>
          <w:p w14:paraId="70C0C915" w14:textId="77777777" w:rsidR="007B1F3D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2EEF20DE" w14:textId="77777777" w:rsidR="007B1F3D" w:rsidRPr="00C40CD8" w:rsidRDefault="007B1F3D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 w:rsidRPr="00C40CD8">
              <w:rPr>
                <w:rFonts w:ascii="Monotype Corsiva" w:hAnsi="Monotype Corsiva" w:cs="Arial"/>
                <w:color w:val="0070C0"/>
              </w:rPr>
              <w:t xml:space="preserve"> N/A</w:t>
            </w:r>
          </w:p>
          <w:p w14:paraId="26CCB067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32" w:type="pct"/>
            <w:vMerge w:val="restart"/>
          </w:tcPr>
          <w:p w14:paraId="15982B66" w14:textId="77777777" w:rsidR="007B1F3D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09C5A294" w14:textId="77777777" w:rsidR="007B1F3D" w:rsidRPr="00C40CD8" w:rsidRDefault="007B1F3D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 w:rsidRPr="00C40CD8">
              <w:rPr>
                <w:rFonts w:ascii="Monotype Corsiva" w:hAnsi="Monotype Corsiva" w:cs="Arial"/>
                <w:color w:val="0070C0"/>
              </w:rPr>
              <w:t>N/A</w:t>
            </w:r>
          </w:p>
          <w:p w14:paraId="7DFAB5EB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65" w:type="pct"/>
            <w:vMerge/>
          </w:tcPr>
          <w:p w14:paraId="1621F461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01" w:type="pct"/>
          </w:tcPr>
          <w:p w14:paraId="2FA8F865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PBPP</w:t>
            </w:r>
          </w:p>
        </w:tc>
        <w:tc>
          <w:tcPr>
            <w:tcW w:w="220" w:type="pct"/>
          </w:tcPr>
          <w:p w14:paraId="004DF54A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50" w:type="pct"/>
          </w:tcPr>
          <w:p w14:paraId="49C7CD02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ascii="Monotype Corsiva" w:hAnsi="Monotype Corsiva" w:cs="Arial"/>
                <w:color w:val="0070C0"/>
              </w:rPr>
              <w:t>10/08/18</w:t>
            </w:r>
          </w:p>
        </w:tc>
      </w:tr>
      <w:tr w:rsidR="007B1F3D" w:rsidRPr="00540D5F" w14:paraId="39471EF7" w14:textId="77777777" w:rsidTr="007B1F3D">
        <w:trPr>
          <w:trHeight w:val="347"/>
        </w:trPr>
        <w:tc>
          <w:tcPr>
            <w:tcW w:w="264" w:type="pct"/>
            <w:vMerge/>
            <w:tcBorders>
              <w:bottom w:val="single" w:sz="4" w:space="0" w:color="4F81BD" w:themeColor="accent1"/>
            </w:tcBorders>
          </w:tcPr>
          <w:p w14:paraId="44874C17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889" w:type="pct"/>
            <w:vMerge/>
            <w:tcBorders>
              <w:bottom w:val="single" w:sz="4" w:space="0" w:color="4F81BD" w:themeColor="accent1"/>
            </w:tcBorders>
          </w:tcPr>
          <w:p w14:paraId="157EE008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1" w:type="pct"/>
            <w:vMerge/>
            <w:tcBorders>
              <w:bottom w:val="single" w:sz="4" w:space="0" w:color="4F81BD" w:themeColor="accent1"/>
            </w:tcBorders>
          </w:tcPr>
          <w:p w14:paraId="3F6545EF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4" w:type="pct"/>
            <w:vMerge/>
            <w:tcBorders>
              <w:bottom w:val="single" w:sz="4" w:space="0" w:color="4F81BD" w:themeColor="accent1"/>
            </w:tcBorders>
          </w:tcPr>
          <w:p w14:paraId="2B38B00D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5" w:type="pct"/>
            <w:vMerge/>
            <w:tcBorders>
              <w:bottom w:val="single" w:sz="4" w:space="0" w:color="4F81BD" w:themeColor="accent1"/>
            </w:tcBorders>
          </w:tcPr>
          <w:p w14:paraId="38C6AE7A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2" w:type="pct"/>
            <w:vMerge/>
            <w:tcBorders>
              <w:bottom w:val="single" w:sz="4" w:space="0" w:color="4F81BD" w:themeColor="accent1"/>
            </w:tcBorders>
          </w:tcPr>
          <w:p w14:paraId="39204A4C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23" w:type="pct"/>
            <w:vMerge/>
            <w:tcBorders>
              <w:bottom w:val="single" w:sz="4" w:space="0" w:color="4F81BD" w:themeColor="accent1"/>
            </w:tcBorders>
          </w:tcPr>
          <w:p w14:paraId="26CF267E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423" w:type="pct"/>
            <w:vMerge/>
            <w:tcBorders>
              <w:bottom w:val="single" w:sz="4" w:space="0" w:color="4F81BD" w:themeColor="accent1"/>
            </w:tcBorders>
          </w:tcPr>
          <w:p w14:paraId="7404844A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32" w:type="pct"/>
            <w:vMerge/>
            <w:tcBorders>
              <w:bottom w:val="single" w:sz="4" w:space="0" w:color="4F81BD" w:themeColor="accent1"/>
            </w:tcBorders>
          </w:tcPr>
          <w:p w14:paraId="6C5406E3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65" w:type="pct"/>
            <w:vMerge/>
            <w:tcBorders>
              <w:bottom w:val="single" w:sz="4" w:space="0" w:color="4F81BD" w:themeColor="accent1"/>
            </w:tcBorders>
          </w:tcPr>
          <w:p w14:paraId="6E9923FB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501" w:type="pct"/>
            <w:tcBorders>
              <w:bottom w:val="single" w:sz="4" w:space="0" w:color="4F81BD" w:themeColor="accent1"/>
            </w:tcBorders>
          </w:tcPr>
          <w:p w14:paraId="04063538" w14:textId="77777777" w:rsidR="007B1F3D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Other (specify)</w:t>
            </w:r>
          </w:p>
          <w:p w14:paraId="7D346182" w14:textId="77777777" w:rsidR="007B1F3D" w:rsidRPr="00540D5F" w:rsidRDefault="007B1F3D" w:rsidP="007B1F3D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20" w:type="pct"/>
            <w:tcBorders>
              <w:bottom w:val="single" w:sz="4" w:space="0" w:color="4F81BD" w:themeColor="accent1"/>
            </w:tcBorders>
          </w:tcPr>
          <w:p w14:paraId="5D8DB2F5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>
              <w:rPr>
                <w:rFonts w:cs="Arial"/>
                <w:color w:val="0070C0"/>
              </w:rPr>
            </w:r>
            <w:r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50" w:type="pct"/>
            <w:tcBorders>
              <w:bottom w:val="single" w:sz="4" w:space="0" w:color="4F81BD" w:themeColor="accent1"/>
            </w:tcBorders>
          </w:tcPr>
          <w:p w14:paraId="20174F3A" w14:textId="77777777" w:rsidR="007B1F3D" w:rsidRPr="00540D5F" w:rsidRDefault="007B1F3D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    </w:t>
            </w:r>
          </w:p>
        </w:tc>
      </w:tr>
    </w:tbl>
    <w:p w14:paraId="14F1B6BC" w14:textId="63189018" w:rsidR="00F827DA" w:rsidRPr="007B1F3D" w:rsidRDefault="00D34313" w:rsidP="007B1F3D">
      <w:pPr>
        <w:keepLines/>
        <w:spacing w:after="0" w:line="240" w:lineRule="auto"/>
        <w:ind w:left="-567" w:right="-567"/>
        <w:rPr>
          <w:rFonts w:cstheme="minorHAnsi"/>
        </w:rPr>
      </w:pPr>
      <w:r>
        <w:rPr>
          <w:rFonts w:cstheme="minorHAnsi"/>
        </w:rPr>
        <w:t>Example:</w:t>
      </w:r>
    </w:p>
    <w:tbl>
      <w:tblPr>
        <w:tblpPr w:leftFromText="180" w:rightFromText="180" w:vertAnchor="text" w:horzAnchor="margin" w:tblpXSpec="center" w:tblpY="-322"/>
        <w:tblW w:w="5642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261"/>
        <w:gridCol w:w="10"/>
        <w:gridCol w:w="985"/>
        <w:gridCol w:w="972"/>
        <w:gridCol w:w="975"/>
        <w:gridCol w:w="1001"/>
        <w:gridCol w:w="959"/>
        <w:gridCol w:w="329"/>
        <w:gridCol w:w="1169"/>
        <w:gridCol w:w="994"/>
        <w:gridCol w:w="843"/>
        <w:gridCol w:w="10"/>
        <w:gridCol w:w="1437"/>
        <w:gridCol w:w="701"/>
        <w:gridCol w:w="1766"/>
        <w:gridCol w:w="29"/>
      </w:tblGrid>
      <w:tr w:rsidR="00C622EC" w:rsidRPr="00F3799A" w14:paraId="45B53D95" w14:textId="77777777" w:rsidTr="007B1F3D">
        <w:trPr>
          <w:cantSplit/>
          <w:trHeight w:val="555"/>
        </w:trPr>
        <w:tc>
          <w:tcPr>
            <w:tcW w:w="1231" w:type="pct"/>
            <w:gridSpan w:val="3"/>
            <w:shd w:val="clear" w:color="auto" w:fill="DBE5F1" w:themeFill="accent1" w:themeFillTint="33"/>
          </w:tcPr>
          <w:p w14:paraId="17FC1647" w14:textId="77777777" w:rsidR="00C622EC" w:rsidRPr="00F3799A" w:rsidRDefault="00C622EC" w:rsidP="007B1F3D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lastRenderedPageBreak/>
              <w:t>Protocol Title</w:t>
            </w:r>
          </w:p>
        </w:tc>
        <w:tc>
          <w:tcPr>
            <w:tcW w:w="3769" w:type="pct"/>
            <w:gridSpan w:val="14"/>
            <w:shd w:val="clear" w:color="auto" w:fill="DBE5F1" w:themeFill="accent1" w:themeFillTint="33"/>
          </w:tcPr>
          <w:p w14:paraId="3CEF5C50" w14:textId="52DEE374" w:rsidR="00C622EC" w:rsidRPr="00F3799A" w:rsidRDefault="00C622EC" w:rsidP="007B1F3D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  <w:tr w:rsidR="007B1F3D" w:rsidRPr="00F3799A" w14:paraId="0EF1FA82" w14:textId="77777777" w:rsidTr="007B1F3D">
        <w:trPr>
          <w:cantSplit/>
          <w:trHeight w:val="555"/>
        </w:trPr>
        <w:tc>
          <w:tcPr>
            <w:tcW w:w="1231" w:type="pct"/>
            <w:gridSpan w:val="3"/>
            <w:shd w:val="clear" w:color="auto" w:fill="DBE5F1" w:themeFill="accent1" w:themeFillTint="33"/>
          </w:tcPr>
          <w:p w14:paraId="550852C5" w14:textId="77777777" w:rsidR="00C622EC" w:rsidRPr="00F3799A" w:rsidRDefault="00C622EC" w:rsidP="007B1F3D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hief Investigator</w:t>
            </w:r>
          </w:p>
        </w:tc>
        <w:tc>
          <w:tcPr>
            <w:tcW w:w="1617" w:type="pct"/>
            <w:gridSpan w:val="6"/>
            <w:shd w:val="clear" w:color="auto" w:fill="DBE5F1" w:themeFill="accent1" w:themeFillTint="33"/>
          </w:tcPr>
          <w:p w14:paraId="7A0F9BE1" w14:textId="77777777" w:rsidR="00C622EC" w:rsidDel="00C622EC" w:rsidRDefault="00C622EC" w:rsidP="007B1F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934" w:type="pct"/>
            <w:gridSpan w:val="4"/>
            <w:shd w:val="clear" w:color="auto" w:fill="DBE5F1" w:themeFill="accent1" w:themeFillTint="33"/>
          </w:tcPr>
          <w:p w14:paraId="5D36C3B7" w14:textId="79963728" w:rsidR="00C622EC" w:rsidRPr="00F3799A" w:rsidRDefault="00C622EC" w:rsidP="007B1F3D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IRAS Number</w:t>
            </w:r>
          </w:p>
        </w:tc>
        <w:tc>
          <w:tcPr>
            <w:tcW w:w="1217" w:type="pct"/>
            <w:gridSpan w:val="4"/>
            <w:shd w:val="clear" w:color="auto" w:fill="DBE5F1" w:themeFill="accent1" w:themeFillTint="33"/>
          </w:tcPr>
          <w:p w14:paraId="18FF2317" w14:textId="77777777" w:rsidR="00C622EC" w:rsidRPr="00F3799A" w:rsidRDefault="00C622EC" w:rsidP="007B1F3D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  <w:tr w:rsidR="007B1F3D" w:rsidRPr="00F3799A" w14:paraId="6EDE97E1" w14:textId="77777777" w:rsidTr="007B1F3D">
        <w:trPr>
          <w:gridAfter w:val="1"/>
          <w:wAfter w:w="9" w:type="pct"/>
          <w:cantSplit/>
          <w:trHeight w:val="1697"/>
        </w:trPr>
        <w:tc>
          <w:tcPr>
            <w:tcW w:w="218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423F5D6" w14:textId="57C26C69" w:rsidR="00C622EC" w:rsidRPr="00F3799A" w:rsidRDefault="003B0286" w:rsidP="007B1F3D">
            <w:pPr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Modification</w:t>
            </w:r>
            <w:r w:rsidR="00C622EC" w:rsidRPr="00F3799A">
              <w:rPr>
                <w:rFonts w:cstheme="minorHAnsi"/>
                <w:b/>
                <w:bCs/>
                <w:color w:val="0070C0"/>
              </w:rPr>
              <w:t xml:space="preserve"> number</w:t>
            </w:r>
          </w:p>
        </w:tc>
        <w:tc>
          <w:tcPr>
            <w:tcW w:w="1010" w:type="pct"/>
            <w:vMerge w:val="restart"/>
            <w:shd w:val="clear" w:color="auto" w:fill="DBE5F1" w:themeFill="accent1" w:themeFillTint="33"/>
          </w:tcPr>
          <w:p w14:paraId="229AFDD1" w14:textId="77777777" w:rsidR="00C622EC" w:rsidRPr="00F3799A" w:rsidRDefault="00C622EC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Document title</w:t>
            </w:r>
          </w:p>
        </w:tc>
        <w:tc>
          <w:tcPr>
            <w:tcW w:w="609" w:type="pct"/>
            <w:gridSpan w:val="3"/>
            <w:shd w:val="clear" w:color="auto" w:fill="DBE5F1" w:themeFill="accent1" w:themeFillTint="33"/>
          </w:tcPr>
          <w:p w14:paraId="2F080422" w14:textId="77777777" w:rsidR="00C622EC" w:rsidRPr="00F3799A" w:rsidRDefault="00C622EC" w:rsidP="007B1F3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Previous version number and date</w:t>
            </w:r>
          </w:p>
        </w:tc>
        <w:tc>
          <w:tcPr>
            <w:tcW w:w="612" w:type="pct"/>
            <w:gridSpan w:val="2"/>
            <w:shd w:val="clear" w:color="auto" w:fill="DBE5F1" w:themeFill="accent1" w:themeFillTint="33"/>
          </w:tcPr>
          <w:p w14:paraId="61935195" w14:textId="77777777" w:rsidR="00C622EC" w:rsidRPr="00F3799A" w:rsidRDefault="00C622EC" w:rsidP="007B1F3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Revised version number and date</w:t>
            </w:r>
          </w:p>
        </w:tc>
        <w:tc>
          <w:tcPr>
            <w:tcW w:w="1069" w:type="pct"/>
            <w:gridSpan w:val="4"/>
            <w:shd w:val="clear" w:color="auto" w:fill="DBE5F1" w:themeFill="accent1" w:themeFillTint="33"/>
          </w:tcPr>
          <w:p w14:paraId="6B0E9CC7" w14:textId="00BFD6A2" w:rsidR="00C622EC" w:rsidRPr="00F3799A" w:rsidRDefault="00C622EC" w:rsidP="007B1F3D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Classification and Date of approval by sponsor</w:t>
            </w:r>
          </w:p>
        </w:tc>
        <w:tc>
          <w:tcPr>
            <w:tcW w:w="261" w:type="pct"/>
            <w:shd w:val="clear" w:color="auto" w:fill="DBE5F1" w:themeFill="accent1" w:themeFillTint="33"/>
            <w:textDirection w:val="btLr"/>
          </w:tcPr>
          <w:p w14:paraId="02ED366B" w14:textId="5CCC296D" w:rsidR="00C622EC" w:rsidRPr="00F3799A" w:rsidRDefault="003B0286" w:rsidP="007B1F3D">
            <w:pPr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Modification</w:t>
            </w:r>
            <w:r w:rsidR="00C622EC" w:rsidRPr="00F3799A">
              <w:rPr>
                <w:rFonts w:cstheme="minorHAnsi"/>
                <w:b/>
                <w:bCs/>
                <w:color w:val="0070C0"/>
              </w:rPr>
              <w:t xml:space="preserve"> Category A/B/C</w:t>
            </w:r>
          </w:p>
        </w:tc>
        <w:tc>
          <w:tcPr>
            <w:tcW w:w="665" w:type="pct"/>
            <w:gridSpan w:val="3"/>
            <w:shd w:val="clear" w:color="auto" w:fill="DBE5F1" w:themeFill="accent1" w:themeFillTint="33"/>
          </w:tcPr>
          <w:p w14:paraId="614D5AF2" w14:textId="7D998C2C" w:rsidR="00C622EC" w:rsidRPr="00F3799A" w:rsidRDefault="00C622EC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 xml:space="preserve">Bodies to which </w:t>
            </w:r>
            <w:r w:rsidR="003B0286">
              <w:rPr>
                <w:rFonts w:cstheme="minorHAnsi"/>
                <w:b/>
                <w:bCs/>
                <w:color w:val="0070C0"/>
              </w:rPr>
              <w:t>modification</w:t>
            </w:r>
            <w:r w:rsidRPr="00F3799A">
              <w:rPr>
                <w:rFonts w:cstheme="minorHAnsi"/>
                <w:b/>
                <w:bCs/>
                <w:color w:val="0070C0"/>
              </w:rPr>
              <w:t xml:space="preserve"> has been submitted</w:t>
            </w:r>
          </w:p>
        </w:tc>
        <w:tc>
          <w:tcPr>
            <w:tcW w:w="547" w:type="pct"/>
            <w:shd w:val="clear" w:color="auto" w:fill="DBE5F1" w:themeFill="accent1" w:themeFillTint="33"/>
          </w:tcPr>
          <w:p w14:paraId="1A727DA6" w14:textId="357A6D22" w:rsidR="00792116" w:rsidRDefault="00C622EC" w:rsidP="007B1F3D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  <w:r w:rsidRPr="00F3799A">
              <w:rPr>
                <w:rFonts w:cstheme="minorHAnsi"/>
                <w:b/>
                <w:bCs/>
                <w:color w:val="0070C0"/>
              </w:rPr>
              <w:t>Approval/ Implementation Date</w:t>
            </w:r>
            <w:r w:rsidR="00792116">
              <w:rPr>
                <w:rFonts w:cstheme="minorHAnsi"/>
                <w:b/>
                <w:bCs/>
                <w:color w:val="0070C0"/>
              </w:rPr>
              <w:t xml:space="preserve"> </w:t>
            </w:r>
          </w:p>
          <w:p w14:paraId="6FA6D8F8" w14:textId="354E31CB" w:rsidR="00C622EC" w:rsidRPr="00F3799A" w:rsidRDefault="00C622EC" w:rsidP="007B1F3D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</w:tr>
      <w:tr w:rsidR="007B1F3D" w:rsidRPr="00540D5F" w14:paraId="50FDA482" w14:textId="77777777" w:rsidTr="007B1F3D">
        <w:trPr>
          <w:gridAfter w:val="1"/>
          <w:wAfter w:w="9" w:type="pct"/>
          <w:cantSplit/>
          <w:trHeight w:val="1409"/>
        </w:trPr>
        <w:tc>
          <w:tcPr>
            <w:tcW w:w="218" w:type="pct"/>
            <w:vMerge/>
            <w:shd w:val="clear" w:color="auto" w:fill="DBE5F1" w:themeFill="accent1" w:themeFillTint="33"/>
          </w:tcPr>
          <w:p w14:paraId="6C758141" w14:textId="77777777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010" w:type="pct"/>
            <w:vMerge/>
            <w:shd w:val="clear" w:color="auto" w:fill="DBE5F1" w:themeFill="accent1" w:themeFillTint="33"/>
          </w:tcPr>
          <w:p w14:paraId="72EC97D1" w14:textId="77777777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308" w:type="pct"/>
            <w:gridSpan w:val="2"/>
            <w:shd w:val="clear" w:color="auto" w:fill="DBE5F1" w:themeFill="accent1" w:themeFillTint="33"/>
          </w:tcPr>
          <w:p w14:paraId="79891AD8" w14:textId="77777777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Version</w:t>
            </w:r>
          </w:p>
        </w:tc>
        <w:tc>
          <w:tcPr>
            <w:tcW w:w="301" w:type="pct"/>
            <w:shd w:val="clear" w:color="auto" w:fill="DBE5F1" w:themeFill="accent1" w:themeFillTint="33"/>
          </w:tcPr>
          <w:p w14:paraId="1BD7BC4B" w14:textId="77777777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Date</w:t>
            </w:r>
          </w:p>
        </w:tc>
        <w:tc>
          <w:tcPr>
            <w:tcW w:w="302" w:type="pct"/>
            <w:shd w:val="clear" w:color="auto" w:fill="DBE5F1" w:themeFill="accent1" w:themeFillTint="33"/>
          </w:tcPr>
          <w:p w14:paraId="3E5F4B69" w14:textId="77777777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Version</w:t>
            </w:r>
          </w:p>
        </w:tc>
        <w:tc>
          <w:tcPr>
            <w:tcW w:w="310" w:type="pct"/>
            <w:shd w:val="clear" w:color="auto" w:fill="DBE5F1" w:themeFill="accent1" w:themeFillTint="33"/>
          </w:tcPr>
          <w:p w14:paraId="68DCBD87" w14:textId="77777777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Date</w:t>
            </w:r>
          </w:p>
        </w:tc>
        <w:tc>
          <w:tcPr>
            <w:tcW w:w="297" w:type="pct"/>
            <w:shd w:val="clear" w:color="auto" w:fill="DBE5F1" w:themeFill="accent1" w:themeFillTint="33"/>
            <w:textDirection w:val="btLr"/>
            <w:vAlign w:val="center"/>
          </w:tcPr>
          <w:p w14:paraId="775FE1B2" w14:textId="04DDE947" w:rsidR="007B1F3D" w:rsidRPr="00540D5F" w:rsidRDefault="007B1F3D" w:rsidP="007B1F3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 w:rsidRPr="00540D5F">
              <w:rPr>
                <w:rFonts w:cstheme="minorHAnsi"/>
                <w:b/>
                <w:bCs/>
                <w:color w:val="0070C0"/>
              </w:rPr>
              <w:t>Substantial</w:t>
            </w:r>
          </w:p>
        </w:tc>
        <w:tc>
          <w:tcPr>
            <w:tcW w:w="464" w:type="pct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4625AF5" w14:textId="68CDC873" w:rsidR="007B1F3D" w:rsidRPr="00540D5F" w:rsidRDefault="007B1F3D" w:rsidP="007B1F3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Modification of an important details</w:t>
            </w:r>
          </w:p>
        </w:tc>
        <w:tc>
          <w:tcPr>
            <w:tcW w:w="308" w:type="pct"/>
            <w:shd w:val="clear" w:color="auto" w:fill="DBE5F1" w:themeFill="accent1" w:themeFillTint="33"/>
            <w:textDirection w:val="btLr"/>
            <w:vAlign w:val="center"/>
          </w:tcPr>
          <w:p w14:paraId="0F005129" w14:textId="5EEAD436" w:rsidR="007B1F3D" w:rsidRPr="00540D5F" w:rsidRDefault="007B1F3D" w:rsidP="007B1F3D">
            <w:pPr>
              <w:spacing w:after="0"/>
              <w:ind w:left="113" w:right="113"/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Minor or non-Notifiable</w:t>
            </w:r>
          </w:p>
        </w:tc>
        <w:tc>
          <w:tcPr>
            <w:tcW w:w="261" w:type="pct"/>
            <w:shd w:val="clear" w:color="auto" w:fill="DBE5F1" w:themeFill="accent1" w:themeFillTint="33"/>
          </w:tcPr>
          <w:p w14:paraId="3C48350F" w14:textId="2AA17488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665" w:type="pct"/>
            <w:gridSpan w:val="3"/>
            <w:shd w:val="clear" w:color="auto" w:fill="DBE5F1" w:themeFill="accent1" w:themeFillTint="33"/>
          </w:tcPr>
          <w:p w14:paraId="392841F0" w14:textId="77777777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547" w:type="pct"/>
            <w:shd w:val="clear" w:color="auto" w:fill="DBE5F1" w:themeFill="accent1" w:themeFillTint="33"/>
          </w:tcPr>
          <w:p w14:paraId="58766496" w14:textId="77777777" w:rsidR="007B1F3D" w:rsidRPr="00540D5F" w:rsidRDefault="007B1F3D" w:rsidP="007B1F3D">
            <w:pPr>
              <w:jc w:val="center"/>
              <w:rPr>
                <w:rFonts w:cstheme="minorHAnsi"/>
                <w:b/>
                <w:bCs/>
                <w:color w:val="0070C0"/>
              </w:rPr>
            </w:pPr>
          </w:p>
        </w:tc>
      </w:tr>
      <w:tr w:rsidR="007B1F3D" w:rsidRPr="00540D5F" w14:paraId="168FB98E" w14:textId="77777777" w:rsidTr="007B1F3D">
        <w:trPr>
          <w:gridAfter w:val="1"/>
          <w:wAfter w:w="9" w:type="pct"/>
          <w:trHeight w:val="408"/>
        </w:trPr>
        <w:tc>
          <w:tcPr>
            <w:tcW w:w="218" w:type="pct"/>
            <w:vMerge w:val="restart"/>
          </w:tcPr>
          <w:p w14:paraId="2D9CFD26" w14:textId="12DC0B52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10" w:type="pct"/>
            <w:vMerge w:val="restart"/>
          </w:tcPr>
          <w:p w14:paraId="7AA8602F" w14:textId="47D35E78" w:rsidR="00792116" w:rsidRPr="00540D5F" w:rsidRDefault="00792116" w:rsidP="007B1F3D">
            <w:pPr>
              <w:spacing w:after="0" w:line="432" w:lineRule="auto"/>
              <w:rPr>
                <w:rFonts w:cs="Arial"/>
                <w:color w:val="0070C0"/>
              </w:rPr>
            </w:pPr>
          </w:p>
        </w:tc>
        <w:tc>
          <w:tcPr>
            <w:tcW w:w="308" w:type="pct"/>
            <w:gridSpan w:val="2"/>
            <w:vMerge w:val="restart"/>
          </w:tcPr>
          <w:p w14:paraId="287EF2EC" w14:textId="77437EF3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1" w:type="pct"/>
            <w:vMerge w:val="restart"/>
          </w:tcPr>
          <w:p w14:paraId="293A075A" w14:textId="1078C99F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2" w:type="pct"/>
            <w:vMerge w:val="restart"/>
          </w:tcPr>
          <w:p w14:paraId="3238C357" w14:textId="27C886F8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 w:val="restart"/>
          </w:tcPr>
          <w:p w14:paraId="46AAAA8F" w14:textId="033364D5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97" w:type="pct"/>
            <w:vMerge w:val="restart"/>
          </w:tcPr>
          <w:p w14:paraId="1C5E1481" w14:textId="77777777" w:rsidR="00792116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  <w:p w14:paraId="6045698F" w14:textId="12CF04D3" w:rsidR="00792116" w:rsidRPr="00540D5F" w:rsidRDefault="00F54B22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7B1F3D">
              <w:rPr>
                <w:rFonts w:cs="Arial"/>
                <w:color w:val="0070C0"/>
              </w:rPr>
            </w:r>
            <w:r w:rsidR="007B1F3D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464" w:type="pct"/>
            <w:gridSpan w:val="2"/>
            <w:vMerge w:val="restart"/>
          </w:tcPr>
          <w:p w14:paraId="61EF84D7" w14:textId="77777777" w:rsidR="00792116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  <w:p w14:paraId="3CC8098B" w14:textId="31774C21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7B1F3D">
              <w:rPr>
                <w:rFonts w:cs="Arial"/>
                <w:color w:val="0070C0"/>
              </w:rPr>
            </w:r>
            <w:r w:rsidR="007B1F3D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308" w:type="pct"/>
            <w:vMerge w:val="restart"/>
          </w:tcPr>
          <w:p w14:paraId="6219F190" w14:textId="77777777" w:rsidR="00792116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  <w:p w14:paraId="32BC14E5" w14:textId="11BB4F1C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7B1F3D">
              <w:rPr>
                <w:rFonts w:cs="Arial"/>
                <w:color w:val="0070C0"/>
              </w:rPr>
            </w:r>
            <w:r w:rsidR="007B1F3D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261" w:type="pct"/>
            <w:vMerge w:val="restart"/>
          </w:tcPr>
          <w:p w14:paraId="6122E060" w14:textId="1A365DE0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448" w:type="pct"/>
            <w:gridSpan w:val="2"/>
          </w:tcPr>
          <w:p w14:paraId="1206BCA3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540D5F">
              <w:rPr>
                <w:rFonts w:cs="Arial"/>
                <w:color w:val="0070C0"/>
              </w:rPr>
              <w:t>REC</w:t>
            </w:r>
          </w:p>
        </w:tc>
        <w:tc>
          <w:tcPr>
            <w:tcW w:w="217" w:type="pct"/>
          </w:tcPr>
          <w:p w14:paraId="277F7310" w14:textId="2AF8DFE8" w:rsidR="00792116" w:rsidRPr="00540D5F" w:rsidRDefault="00F54B22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7B1F3D">
              <w:rPr>
                <w:rFonts w:cs="Arial"/>
                <w:color w:val="0070C0"/>
              </w:rPr>
            </w:r>
            <w:r w:rsidR="007B1F3D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47" w:type="pct"/>
          </w:tcPr>
          <w:p w14:paraId="5F6DE8FA" w14:textId="28B2852C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</w:tr>
      <w:tr w:rsidR="007B1F3D" w:rsidRPr="00540D5F" w14:paraId="2B5EB9ED" w14:textId="77777777" w:rsidTr="007B1F3D">
        <w:trPr>
          <w:gridAfter w:val="1"/>
          <w:wAfter w:w="9" w:type="pct"/>
          <w:trHeight w:val="345"/>
        </w:trPr>
        <w:tc>
          <w:tcPr>
            <w:tcW w:w="218" w:type="pct"/>
            <w:vMerge/>
          </w:tcPr>
          <w:p w14:paraId="22CE444B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10" w:type="pct"/>
            <w:vMerge/>
          </w:tcPr>
          <w:p w14:paraId="5E1EC491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gridSpan w:val="2"/>
            <w:vMerge/>
          </w:tcPr>
          <w:p w14:paraId="5D67C7EA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1" w:type="pct"/>
            <w:vMerge/>
          </w:tcPr>
          <w:p w14:paraId="716D42A8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2" w:type="pct"/>
            <w:vMerge/>
          </w:tcPr>
          <w:p w14:paraId="07A32165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</w:tcPr>
          <w:p w14:paraId="1844C4A2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97" w:type="pct"/>
            <w:vMerge/>
          </w:tcPr>
          <w:p w14:paraId="21384362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464" w:type="pct"/>
            <w:gridSpan w:val="2"/>
            <w:vMerge/>
          </w:tcPr>
          <w:p w14:paraId="067DD9DA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/>
          </w:tcPr>
          <w:p w14:paraId="173640C3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61" w:type="pct"/>
            <w:vMerge/>
          </w:tcPr>
          <w:p w14:paraId="251B2C1B" w14:textId="747A69B5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448" w:type="pct"/>
            <w:gridSpan w:val="2"/>
          </w:tcPr>
          <w:p w14:paraId="1E77CC38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R&amp;D</w:t>
            </w:r>
          </w:p>
        </w:tc>
        <w:tc>
          <w:tcPr>
            <w:tcW w:w="217" w:type="pct"/>
          </w:tcPr>
          <w:p w14:paraId="74E253F6" w14:textId="63ABC42C" w:rsidR="00792116" w:rsidRPr="00540D5F" w:rsidRDefault="00F54B22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7B1F3D">
              <w:rPr>
                <w:rFonts w:cs="Arial"/>
                <w:color w:val="0070C0"/>
              </w:rPr>
            </w:r>
            <w:r w:rsidR="007B1F3D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47" w:type="pct"/>
          </w:tcPr>
          <w:p w14:paraId="29BBF97B" w14:textId="4F91A7FF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</w:tr>
      <w:tr w:rsidR="007B1F3D" w:rsidRPr="00540D5F" w14:paraId="3F37E71A" w14:textId="77777777" w:rsidTr="007B1F3D">
        <w:trPr>
          <w:gridAfter w:val="1"/>
          <w:wAfter w:w="9" w:type="pct"/>
          <w:trHeight w:val="423"/>
        </w:trPr>
        <w:tc>
          <w:tcPr>
            <w:tcW w:w="218" w:type="pct"/>
            <w:vMerge/>
          </w:tcPr>
          <w:p w14:paraId="6C0F958F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10" w:type="pct"/>
            <w:vMerge/>
          </w:tcPr>
          <w:p w14:paraId="2CE96E56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gridSpan w:val="2"/>
            <w:vMerge/>
          </w:tcPr>
          <w:p w14:paraId="123A9590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1" w:type="pct"/>
            <w:vMerge/>
          </w:tcPr>
          <w:p w14:paraId="6C887141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2" w:type="pct"/>
            <w:vMerge/>
          </w:tcPr>
          <w:p w14:paraId="496DB071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</w:tcPr>
          <w:p w14:paraId="1016B333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97" w:type="pct"/>
            <w:vMerge w:val="restart"/>
          </w:tcPr>
          <w:p w14:paraId="51E55E54" w14:textId="77777777" w:rsidR="00792116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67609C32" w14:textId="5C0CFAA9" w:rsidR="00792116" w:rsidRPr="00540D5F" w:rsidRDefault="00792116" w:rsidP="007B1F3D">
            <w:pPr>
              <w:spacing w:after="0" w:line="432" w:lineRule="auto"/>
              <w:rPr>
                <w:rFonts w:cs="Arial"/>
                <w:color w:val="0070C0"/>
              </w:rPr>
            </w:pPr>
          </w:p>
        </w:tc>
        <w:tc>
          <w:tcPr>
            <w:tcW w:w="464" w:type="pct"/>
            <w:gridSpan w:val="2"/>
            <w:vMerge w:val="restart"/>
          </w:tcPr>
          <w:p w14:paraId="005528A6" w14:textId="77777777" w:rsidR="00792116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5E050CCB" w14:textId="4C1C9B15" w:rsidR="00792116" w:rsidRPr="007B1F3D" w:rsidRDefault="00792116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     </w:t>
            </w:r>
            <w:r w:rsidRPr="00C40CD8">
              <w:rPr>
                <w:rFonts w:ascii="Monotype Corsiva" w:hAnsi="Monotype Corsiva" w:cs="Arial"/>
                <w:color w:val="0070C0"/>
              </w:rPr>
              <w:t xml:space="preserve"> </w:t>
            </w:r>
          </w:p>
        </w:tc>
        <w:tc>
          <w:tcPr>
            <w:tcW w:w="308" w:type="pct"/>
            <w:vMerge w:val="restart"/>
          </w:tcPr>
          <w:p w14:paraId="2D62CCD2" w14:textId="77777777" w:rsidR="00792116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3CC0483B" w14:textId="77777777" w:rsidR="00792116" w:rsidRPr="00540D5F" w:rsidRDefault="00792116" w:rsidP="007B1F3D">
            <w:pPr>
              <w:spacing w:after="0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61" w:type="pct"/>
            <w:vMerge/>
          </w:tcPr>
          <w:p w14:paraId="02C8B333" w14:textId="175F43FF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448" w:type="pct"/>
            <w:gridSpan w:val="2"/>
          </w:tcPr>
          <w:p w14:paraId="688F5928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PBPP</w:t>
            </w:r>
          </w:p>
        </w:tc>
        <w:tc>
          <w:tcPr>
            <w:tcW w:w="217" w:type="pct"/>
          </w:tcPr>
          <w:p w14:paraId="5E5C4520" w14:textId="08557BA3" w:rsidR="00792116" w:rsidRPr="00540D5F" w:rsidRDefault="00F54B22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7B1F3D">
              <w:rPr>
                <w:rFonts w:cs="Arial"/>
                <w:color w:val="0070C0"/>
              </w:rPr>
            </w:r>
            <w:r w:rsidR="007B1F3D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47" w:type="pct"/>
          </w:tcPr>
          <w:p w14:paraId="14D4B531" w14:textId="5274DE00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</w:tr>
      <w:tr w:rsidR="007B1F3D" w:rsidRPr="00540D5F" w14:paraId="62C10057" w14:textId="77777777" w:rsidTr="007B1F3D">
        <w:trPr>
          <w:gridAfter w:val="1"/>
          <w:wAfter w:w="9" w:type="pct"/>
          <w:trHeight w:val="784"/>
        </w:trPr>
        <w:tc>
          <w:tcPr>
            <w:tcW w:w="218" w:type="pct"/>
            <w:vMerge/>
            <w:tcBorders>
              <w:bottom w:val="single" w:sz="4" w:space="0" w:color="0070C0"/>
            </w:tcBorders>
          </w:tcPr>
          <w:p w14:paraId="5EA9A32A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10" w:type="pct"/>
            <w:vMerge/>
            <w:tcBorders>
              <w:bottom w:val="single" w:sz="4" w:space="0" w:color="0070C0"/>
            </w:tcBorders>
          </w:tcPr>
          <w:p w14:paraId="2CE5707B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gridSpan w:val="2"/>
            <w:vMerge/>
            <w:tcBorders>
              <w:bottom w:val="single" w:sz="4" w:space="0" w:color="0070C0"/>
            </w:tcBorders>
          </w:tcPr>
          <w:p w14:paraId="7918D993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1" w:type="pct"/>
            <w:vMerge/>
            <w:tcBorders>
              <w:bottom w:val="single" w:sz="4" w:space="0" w:color="0070C0"/>
            </w:tcBorders>
          </w:tcPr>
          <w:p w14:paraId="495FD3C3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2" w:type="pct"/>
            <w:vMerge/>
            <w:tcBorders>
              <w:bottom w:val="single" w:sz="4" w:space="0" w:color="0070C0"/>
            </w:tcBorders>
          </w:tcPr>
          <w:p w14:paraId="7C4BC750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  <w:tcBorders>
              <w:bottom w:val="single" w:sz="4" w:space="0" w:color="0070C0"/>
            </w:tcBorders>
          </w:tcPr>
          <w:p w14:paraId="022A4259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97" w:type="pct"/>
            <w:vMerge/>
            <w:tcBorders>
              <w:bottom w:val="single" w:sz="4" w:space="0" w:color="0070C0"/>
            </w:tcBorders>
          </w:tcPr>
          <w:p w14:paraId="2A401498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464" w:type="pct"/>
            <w:gridSpan w:val="2"/>
            <w:vMerge/>
            <w:tcBorders>
              <w:bottom w:val="single" w:sz="4" w:space="0" w:color="0070C0"/>
            </w:tcBorders>
          </w:tcPr>
          <w:p w14:paraId="7762D0E7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/>
            <w:tcBorders>
              <w:bottom w:val="single" w:sz="4" w:space="0" w:color="0070C0"/>
            </w:tcBorders>
          </w:tcPr>
          <w:p w14:paraId="0A9E6143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61" w:type="pct"/>
            <w:vMerge/>
            <w:tcBorders>
              <w:bottom w:val="single" w:sz="4" w:space="0" w:color="0070C0"/>
            </w:tcBorders>
          </w:tcPr>
          <w:p w14:paraId="24F51BEA" w14:textId="379FDAEC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448" w:type="pct"/>
            <w:gridSpan w:val="2"/>
            <w:tcBorders>
              <w:bottom w:val="single" w:sz="4" w:space="0" w:color="0070C0"/>
            </w:tcBorders>
          </w:tcPr>
          <w:p w14:paraId="6A3CAC5C" w14:textId="60D5B60A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Other (specify)</w:t>
            </w:r>
          </w:p>
        </w:tc>
        <w:tc>
          <w:tcPr>
            <w:tcW w:w="217" w:type="pct"/>
            <w:tcBorders>
              <w:bottom w:val="single" w:sz="4" w:space="0" w:color="0070C0"/>
            </w:tcBorders>
          </w:tcPr>
          <w:p w14:paraId="34AD22C9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7B1F3D">
              <w:rPr>
                <w:rFonts w:cs="Arial"/>
                <w:color w:val="0070C0"/>
              </w:rPr>
            </w:r>
            <w:r w:rsidR="007B1F3D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47" w:type="pct"/>
            <w:tcBorders>
              <w:bottom w:val="single" w:sz="4" w:space="0" w:color="0070C0"/>
            </w:tcBorders>
          </w:tcPr>
          <w:p w14:paraId="711C38EE" w14:textId="68759245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</w:tr>
      <w:tr w:rsidR="007B1F3D" w:rsidRPr="00540D5F" w14:paraId="628397B7" w14:textId="77777777" w:rsidTr="007B1F3D">
        <w:trPr>
          <w:gridAfter w:val="1"/>
          <w:wAfter w:w="9" w:type="pct"/>
          <w:trHeight w:val="347"/>
        </w:trPr>
        <w:tc>
          <w:tcPr>
            <w:tcW w:w="218" w:type="pct"/>
            <w:vMerge w:val="restart"/>
          </w:tcPr>
          <w:p w14:paraId="2136E971" w14:textId="3A0F10CD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10" w:type="pct"/>
            <w:vMerge w:val="restart"/>
          </w:tcPr>
          <w:p w14:paraId="52A653BD" w14:textId="6D323458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gridSpan w:val="2"/>
            <w:vMerge w:val="restart"/>
          </w:tcPr>
          <w:p w14:paraId="51E762A2" w14:textId="3FD995FA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1" w:type="pct"/>
            <w:vMerge w:val="restart"/>
          </w:tcPr>
          <w:p w14:paraId="34BFCD0D" w14:textId="1B489608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2" w:type="pct"/>
            <w:vMerge w:val="restart"/>
          </w:tcPr>
          <w:p w14:paraId="3D2A2A4A" w14:textId="4ADC56BD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 w:val="restart"/>
          </w:tcPr>
          <w:p w14:paraId="15A52610" w14:textId="4172E6D5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97" w:type="pct"/>
            <w:vMerge w:val="restart"/>
          </w:tcPr>
          <w:p w14:paraId="7BB1EABB" w14:textId="77777777" w:rsidR="00792116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  <w:p w14:paraId="73870D9A" w14:textId="01794CF8" w:rsidR="00792116" w:rsidRPr="00540D5F" w:rsidRDefault="00F54B22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7B1F3D">
              <w:rPr>
                <w:rFonts w:cs="Arial"/>
                <w:color w:val="0070C0"/>
              </w:rPr>
            </w:r>
            <w:r w:rsidR="007B1F3D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464" w:type="pct"/>
            <w:gridSpan w:val="2"/>
            <w:vMerge w:val="restart"/>
          </w:tcPr>
          <w:p w14:paraId="1F21CEF3" w14:textId="77777777" w:rsidR="00792116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  <w:p w14:paraId="6F0CF972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7B1F3D">
              <w:rPr>
                <w:rFonts w:cs="Arial"/>
                <w:color w:val="0070C0"/>
              </w:rPr>
            </w:r>
            <w:r w:rsidR="007B1F3D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308" w:type="pct"/>
            <w:vMerge w:val="restart"/>
          </w:tcPr>
          <w:p w14:paraId="1FD96B94" w14:textId="77777777" w:rsidR="00792116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  <w:p w14:paraId="734C0E6D" w14:textId="7300D84A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7B1F3D">
              <w:rPr>
                <w:rFonts w:cs="Arial"/>
                <w:color w:val="0070C0"/>
              </w:rPr>
            </w:r>
            <w:r w:rsidR="007B1F3D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261" w:type="pct"/>
            <w:vMerge w:val="restart"/>
          </w:tcPr>
          <w:p w14:paraId="5FCA7AF4" w14:textId="7905EC6D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448" w:type="pct"/>
            <w:gridSpan w:val="2"/>
          </w:tcPr>
          <w:p w14:paraId="75DBDC3F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540D5F">
              <w:rPr>
                <w:rFonts w:cs="Arial"/>
                <w:color w:val="0070C0"/>
              </w:rPr>
              <w:t>REC</w:t>
            </w:r>
          </w:p>
        </w:tc>
        <w:tc>
          <w:tcPr>
            <w:tcW w:w="217" w:type="pct"/>
          </w:tcPr>
          <w:p w14:paraId="0E9D5586" w14:textId="258A68CA" w:rsidR="00792116" w:rsidRPr="00540D5F" w:rsidRDefault="00F54B22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7B1F3D">
              <w:rPr>
                <w:rFonts w:cs="Arial"/>
                <w:color w:val="0070C0"/>
              </w:rPr>
            </w:r>
            <w:r w:rsidR="007B1F3D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47" w:type="pct"/>
          </w:tcPr>
          <w:p w14:paraId="44E6BA3D" w14:textId="39C22F4B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</w:tr>
      <w:tr w:rsidR="007B1F3D" w:rsidRPr="00540D5F" w14:paraId="689F3913" w14:textId="77777777" w:rsidTr="007B1F3D">
        <w:trPr>
          <w:gridAfter w:val="1"/>
          <w:wAfter w:w="9" w:type="pct"/>
          <w:trHeight w:val="347"/>
        </w:trPr>
        <w:tc>
          <w:tcPr>
            <w:tcW w:w="218" w:type="pct"/>
            <w:vMerge/>
          </w:tcPr>
          <w:p w14:paraId="6D603459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10" w:type="pct"/>
            <w:vMerge/>
          </w:tcPr>
          <w:p w14:paraId="1EC5379D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gridSpan w:val="2"/>
            <w:vMerge/>
          </w:tcPr>
          <w:p w14:paraId="0EF3507D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1" w:type="pct"/>
            <w:vMerge/>
          </w:tcPr>
          <w:p w14:paraId="276385B5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2" w:type="pct"/>
            <w:vMerge/>
          </w:tcPr>
          <w:p w14:paraId="300D305F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</w:tcPr>
          <w:p w14:paraId="05056829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97" w:type="pct"/>
            <w:vMerge/>
          </w:tcPr>
          <w:p w14:paraId="3B79907C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464" w:type="pct"/>
            <w:gridSpan w:val="2"/>
            <w:vMerge/>
          </w:tcPr>
          <w:p w14:paraId="41A8C99A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/>
          </w:tcPr>
          <w:p w14:paraId="6C4B0291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61" w:type="pct"/>
            <w:vMerge/>
          </w:tcPr>
          <w:p w14:paraId="034AE9A6" w14:textId="47D25D1D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448" w:type="pct"/>
            <w:gridSpan w:val="2"/>
          </w:tcPr>
          <w:p w14:paraId="6BF22A77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R&amp;D</w:t>
            </w:r>
          </w:p>
        </w:tc>
        <w:tc>
          <w:tcPr>
            <w:tcW w:w="217" w:type="pct"/>
          </w:tcPr>
          <w:p w14:paraId="44541B08" w14:textId="455D6C7A" w:rsidR="00792116" w:rsidRPr="00540D5F" w:rsidRDefault="00F54B22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7B1F3D">
              <w:rPr>
                <w:rFonts w:cs="Arial"/>
                <w:color w:val="0070C0"/>
              </w:rPr>
            </w:r>
            <w:r w:rsidR="007B1F3D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47" w:type="pct"/>
          </w:tcPr>
          <w:p w14:paraId="699DDFCA" w14:textId="2C17679A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</w:tr>
      <w:tr w:rsidR="007B1F3D" w:rsidRPr="00540D5F" w14:paraId="299FBBD1" w14:textId="77777777" w:rsidTr="007B1F3D">
        <w:trPr>
          <w:gridAfter w:val="1"/>
          <w:wAfter w:w="9" w:type="pct"/>
          <w:trHeight w:val="347"/>
        </w:trPr>
        <w:tc>
          <w:tcPr>
            <w:tcW w:w="218" w:type="pct"/>
            <w:vMerge/>
          </w:tcPr>
          <w:p w14:paraId="3F5D6EEF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10" w:type="pct"/>
            <w:vMerge/>
          </w:tcPr>
          <w:p w14:paraId="7E75A947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gridSpan w:val="2"/>
            <w:vMerge/>
          </w:tcPr>
          <w:p w14:paraId="02EBFC90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1" w:type="pct"/>
            <w:vMerge/>
          </w:tcPr>
          <w:p w14:paraId="3244C5DA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2" w:type="pct"/>
            <w:vMerge/>
          </w:tcPr>
          <w:p w14:paraId="1367161D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</w:tcPr>
          <w:p w14:paraId="74C81FD0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97" w:type="pct"/>
            <w:vMerge w:val="restart"/>
          </w:tcPr>
          <w:p w14:paraId="3C796121" w14:textId="77777777" w:rsidR="00792116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178FFE7D" w14:textId="08F0DE4B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464" w:type="pct"/>
            <w:gridSpan w:val="2"/>
            <w:vMerge w:val="restart"/>
          </w:tcPr>
          <w:p w14:paraId="0A22D08A" w14:textId="77777777" w:rsidR="00792116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0012DC1F" w14:textId="1B8C93F4" w:rsidR="00792116" w:rsidRPr="00C40CD8" w:rsidRDefault="00792116" w:rsidP="007B1F3D">
            <w:pPr>
              <w:spacing w:after="0"/>
              <w:jc w:val="center"/>
              <w:rPr>
                <w:rFonts w:ascii="Monotype Corsiva" w:hAnsi="Monotype Corsiva" w:cs="Arial"/>
                <w:color w:val="0070C0"/>
              </w:rPr>
            </w:pPr>
            <w:r w:rsidRPr="00C40CD8">
              <w:rPr>
                <w:rFonts w:ascii="Monotype Corsiva" w:hAnsi="Monotype Corsiva" w:cs="Arial"/>
                <w:color w:val="0070C0"/>
              </w:rPr>
              <w:t xml:space="preserve"> </w:t>
            </w:r>
            <w:bookmarkStart w:id="0" w:name="_GoBack"/>
            <w:bookmarkEnd w:id="0"/>
          </w:p>
          <w:p w14:paraId="74A6EA6A" w14:textId="7B14ADA9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 w:val="restart"/>
          </w:tcPr>
          <w:p w14:paraId="027692B0" w14:textId="77777777" w:rsidR="00792116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Date:</w:t>
            </w:r>
          </w:p>
          <w:p w14:paraId="7F5180E6" w14:textId="77777777" w:rsidR="00792116" w:rsidRPr="00540D5F" w:rsidRDefault="00792116" w:rsidP="007B1F3D">
            <w:pPr>
              <w:spacing w:after="0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61" w:type="pct"/>
            <w:vMerge/>
          </w:tcPr>
          <w:p w14:paraId="427BCBC2" w14:textId="14AE5722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448" w:type="pct"/>
            <w:gridSpan w:val="2"/>
          </w:tcPr>
          <w:p w14:paraId="2244B702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PBPP</w:t>
            </w:r>
          </w:p>
        </w:tc>
        <w:tc>
          <w:tcPr>
            <w:tcW w:w="217" w:type="pct"/>
          </w:tcPr>
          <w:p w14:paraId="412D7FEC" w14:textId="63572B2C" w:rsidR="00792116" w:rsidRPr="00540D5F" w:rsidRDefault="00F54B22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70C0"/>
              </w:rPr>
              <w:instrText xml:space="preserve"> FORMCHECKBOX </w:instrText>
            </w:r>
            <w:r w:rsidR="007B1F3D">
              <w:rPr>
                <w:rFonts w:cs="Arial"/>
                <w:color w:val="0070C0"/>
              </w:rPr>
            </w:r>
            <w:r w:rsidR="007B1F3D">
              <w:rPr>
                <w:rFonts w:cs="Arial"/>
                <w:color w:val="0070C0"/>
              </w:rPr>
              <w:fldChar w:fldCharType="separate"/>
            </w:r>
            <w:r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47" w:type="pct"/>
          </w:tcPr>
          <w:p w14:paraId="0991636B" w14:textId="22201DB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</w:tr>
      <w:tr w:rsidR="007B1F3D" w:rsidRPr="00540D5F" w14:paraId="6736880D" w14:textId="77777777" w:rsidTr="007B1F3D">
        <w:trPr>
          <w:gridAfter w:val="1"/>
          <w:wAfter w:w="9" w:type="pct"/>
          <w:trHeight w:val="347"/>
        </w:trPr>
        <w:tc>
          <w:tcPr>
            <w:tcW w:w="218" w:type="pct"/>
            <w:vMerge/>
            <w:tcBorders>
              <w:bottom w:val="single" w:sz="4" w:space="0" w:color="4F81BD" w:themeColor="accent1"/>
            </w:tcBorders>
          </w:tcPr>
          <w:p w14:paraId="6FF50063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1010" w:type="pct"/>
            <w:vMerge/>
            <w:tcBorders>
              <w:bottom w:val="single" w:sz="4" w:space="0" w:color="4F81BD" w:themeColor="accent1"/>
            </w:tcBorders>
          </w:tcPr>
          <w:p w14:paraId="251CD066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gridSpan w:val="2"/>
            <w:vMerge/>
            <w:tcBorders>
              <w:bottom w:val="single" w:sz="4" w:space="0" w:color="4F81BD" w:themeColor="accent1"/>
            </w:tcBorders>
          </w:tcPr>
          <w:p w14:paraId="5D73AB66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1" w:type="pct"/>
            <w:vMerge/>
            <w:tcBorders>
              <w:bottom w:val="single" w:sz="4" w:space="0" w:color="4F81BD" w:themeColor="accent1"/>
            </w:tcBorders>
          </w:tcPr>
          <w:p w14:paraId="398359CC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2" w:type="pct"/>
            <w:vMerge/>
            <w:tcBorders>
              <w:bottom w:val="single" w:sz="4" w:space="0" w:color="4F81BD" w:themeColor="accent1"/>
            </w:tcBorders>
          </w:tcPr>
          <w:p w14:paraId="7F18B69B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10" w:type="pct"/>
            <w:vMerge/>
            <w:tcBorders>
              <w:bottom w:val="single" w:sz="4" w:space="0" w:color="4F81BD" w:themeColor="accent1"/>
            </w:tcBorders>
          </w:tcPr>
          <w:p w14:paraId="72224DCB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97" w:type="pct"/>
            <w:vMerge/>
            <w:tcBorders>
              <w:bottom w:val="single" w:sz="4" w:space="0" w:color="4F81BD" w:themeColor="accent1"/>
            </w:tcBorders>
          </w:tcPr>
          <w:p w14:paraId="290F5DC2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464" w:type="pct"/>
            <w:gridSpan w:val="2"/>
            <w:vMerge/>
            <w:tcBorders>
              <w:bottom w:val="single" w:sz="4" w:space="0" w:color="4F81BD" w:themeColor="accent1"/>
            </w:tcBorders>
          </w:tcPr>
          <w:p w14:paraId="4D8C9C70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308" w:type="pct"/>
            <w:vMerge/>
            <w:tcBorders>
              <w:bottom w:val="single" w:sz="4" w:space="0" w:color="4F81BD" w:themeColor="accent1"/>
            </w:tcBorders>
          </w:tcPr>
          <w:p w14:paraId="298CBF6E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61" w:type="pct"/>
            <w:vMerge/>
            <w:tcBorders>
              <w:bottom w:val="single" w:sz="4" w:space="0" w:color="4F81BD" w:themeColor="accent1"/>
            </w:tcBorders>
          </w:tcPr>
          <w:p w14:paraId="265A6109" w14:textId="74CAF7AE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448" w:type="pct"/>
            <w:gridSpan w:val="2"/>
            <w:tcBorders>
              <w:bottom w:val="single" w:sz="4" w:space="0" w:color="4F81BD" w:themeColor="accent1"/>
            </w:tcBorders>
          </w:tcPr>
          <w:p w14:paraId="1EF0C8FF" w14:textId="77777777" w:rsidR="00792116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Other (specify)</w:t>
            </w:r>
          </w:p>
          <w:p w14:paraId="744962C5" w14:textId="77777777" w:rsidR="00792116" w:rsidRPr="00540D5F" w:rsidRDefault="00792116" w:rsidP="007B1F3D">
            <w:pPr>
              <w:spacing w:after="0" w:line="240" w:lineRule="auto"/>
              <w:jc w:val="center"/>
              <w:rPr>
                <w:rFonts w:cs="Arial"/>
                <w:color w:val="0070C0"/>
              </w:rPr>
            </w:pPr>
          </w:p>
        </w:tc>
        <w:tc>
          <w:tcPr>
            <w:tcW w:w="217" w:type="pct"/>
            <w:tcBorders>
              <w:bottom w:val="single" w:sz="4" w:space="0" w:color="4F81BD" w:themeColor="accent1"/>
            </w:tcBorders>
          </w:tcPr>
          <w:p w14:paraId="3E5F0ADD" w14:textId="77777777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  <w:r w:rsidRPr="00963DBE">
              <w:rPr>
                <w:rFonts w:cs="Arial"/>
                <w:color w:val="0070C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DBE">
              <w:rPr>
                <w:rFonts w:cs="Arial"/>
                <w:color w:val="0070C0"/>
              </w:rPr>
              <w:instrText xml:space="preserve"> FORMCHECKBOX </w:instrText>
            </w:r>
            <w:r w:rsidR="007B1F3D">
              <w:rPr>
                <w:rFonts w:cs="Arial"/>
                <w:color w:val="0070C0"/>
              </w:rPr>
            </w:r>
            <w:r w:rsidR="007B1F3D">
              <w:rPr>
                <w:rFonts w:cs="Arial"/>
                <w:color w:val="0070C0"/>
              </w:rPr>
              <w:fldChar w:fldCharType="separate"/>
            </w:r>
            <w:r w:rsidRPr="00963DB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547" w:type="pct"/>
            <w:tcBorders>
              <w:bottom w:val="single" w:sz="4" w:space="0" w:color="4F81BD" w:themeColor="accent1"/>
            </w:tcBorders>
          </w:tcPr>
          <w:p w14:paraId="5F309E52" w14:textId="4520AA15" w:rsidR="00792116" w:rsidRPr="00540D5F" w:rsidRDefault="00792116" w:rsidP="007B1F3D">
            <w:pPr>
              <w:spacing w:after="0" w:line="432" w:lineRule="auto"/>
              <w:jc w:val="center"/>
              <w:rPr>
                <w:rFonts w:cs="Arial"/>
                <w:color w:val="0070C0"/>
              </w:rPr>
            </w:pPr>
          </w:p>
        </w:tc>
      </w:tr>
    </w:tbl>
    <w:p w14:paraId="6B9AC994" w14:textId="65ACAA54" w:rsidR="003F5265" w:rsidRDefault="003F5265" w:rsidP="00D439C8">
      <w:pPr>
        <w:rPr>
          <w:i/>
          <w:color w:val="0070C0"/>
        </w:rPr>
      </w:pPr>
      <w:r>
        <w:rPr>
          <w:i/>
          <w:color w:val="0070C0"/>
        </w:rPr>
        <w:t xml:space="preserve">Add a new row for each </w:t>
      </w:r>
      <w:r w:rsidR="003B0286">
        <w:rPr>
          <w:i/>
          <w:color w:val="0070C0"/>
        </w:rPr>
        <w:t>modification</w:t>
      </w:r>
      <w:r w:rsidR="00F8394B">
        <w:rPr>
          <w:i/>
          <w:color w:val="0070C0"/>
        </w:rPr>
        <w:t>.</w:t>
      </w:r>
    </w:p>
    <w:sectPr w:rsidR="003F5265" w:rsidSect="00F827DA">
      <w:footerReference w:type="default" r:id="rId11"/>
      <w:headerReference w:type="first" r:id="rId12"/>
      <w:footerReference w:type="first" r:id="rId13"/>
      <w:pgSz w:w="16838" w:h="11906" w:orient="landscape"/>
      <w:pgMar w:top="851" w:right="1103" w:bottom="1440" w:left="1418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39BAD" w14:textId="77777777" w:rsidR="00E70FF6" w:rsidRDefault="00E70FF6" w:rsidP="00B7654B">
      <w:pPr>
        <w:spacing w:after="0" w:line="240" w:lineRule="auto"/>
      </w:pPr>
      <w:r>
        <w:separator/>
      </w:r>
    </w:p>
  </w:endnote>
  <w:endnote w:type="continuationSeparator" w:id="0">
    <w:p w14:paraId="2F4B65C0" w14:textId="77777777" w:rsidR="00E70FF6" w:rsidRDefault="00E70FF6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10"/>
      <w:gridCol w:w="9190"/>
    </w:tblGrid>
    <w:tr w:rsidR="00CA671E" w:rsidRPr="00C112F7" w14:paraId="6477C196" w14:textId="77777777" w:rsidTr="00886FB1">
      <w:tc>
        <w:tcPr>
          <w:tcW w:w="14000" w:type="dxa"/>
          <w:gridSpan w:val="2"/>
        </w:tcPr>
        <w:p w14:paraId="5A0DF4DE" w14:textId="77777777" w:rsidR="00CA671E" w:rsidRPr="00C112F7" w:rsidRDefault="00CA671E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</w:p>
      </w:tc>
    </w:tr>
    <w:tr w:rsidR="00CA671E" w:rsidRPr="00C112F7" w14:paraId="5DE8ED9B" w14:textId="77777777" w:rsidTr="00886FB1">
      <w:tc>
        <w:tcPr>
          <w:tcW w:w="4810" w:type="dxa"/>
        </w:tcPr>
        <w:p w14:paraId="614A88A2" w14:textId="2A51D0D6" w:rsidR="00CA671E" w:rsidRPr="00C112F7" w:rsidRDefault="003B0286" w:rsidP="007B1F3D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9 V5 (2</w:t>
          </w:r>
          <w:r w:rsidR="007B1F3D">
            <w:rPr>
              <w:rFonts w:ascii="Calibri" w:hAnsi="Calibri" w:cs="Calibri"/>
              <w:color w:val="0070C0"/>
              <w:sz w:val="16"/>
              <w:szCs w:val="16"/>
            </w:rPr>
            <w:t>8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/04/2026) Modification log</w:t>
          </w:r>
        </w:p>
      </w:tc>
      <w:tc>
        <w:tcPr>
          <w:tcW w:w="9190" w:type="dxa"/>
        </w:tcPr>
        <w:p w14:paraId="03689356" w14:textId="664AF44E" w:rsidR="00CA671E" w:rsidRPr="00C112F7" w:rsidRDefault="00CA671E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2A05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2A05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7B1F3D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2A05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2A05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2A05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7B1F3D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2A0502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14:paraId="4BF04952" w14:textId="77777777" w:rsidR="00CA671E" w:rsidRPr="00C112F7" w:rsidRDefault="00CA671E" w:rsidP="00B7654B">
    <w:pPr>
      <w:pStyle w:val="BodyText"/>
      <w:jc w:val="center"/>
      <w:rPr>
        <w:rFonts w:ascii="Arial" w:hAnsi="Arial" w:cs="Arial"/>
        <w:color w:val="0070C0"/>
      </w:rPr>
    </w:pPr>
  </w:p>
  <w:p w14:paraId="5C39ABD9" w14:textId="77777777" w:rsidR="00CA671E" w:rsidRDefault="00CA6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10"/>
      <w:gridCol w:w="9190"/>
    </w:tblGrid>
    <w:tr w:rsidR="0039300D" w:rsidRPr="00C112F7" w14:paraId="0A275E29" w14:textId="77777777" w:rsidTr="00194613">
      <w:tc>
        <w:tcPr>
          <w:tcW w:w="4810" w:type="dxa"/>
        </w:tcPr>
        <w:p w14:paraId="2FC68660" w14:textId="6EF039A2" w:rsidR="0039300D" w:rsidRPr="00C112F7" w:rsidRDefault="001A2E02" w:rsidP="003B0286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9 V</w:t>
          </w:r>
          <w:r w:rsidR="003B0286">
            <w:rPr>
              <w:rFonts w:ascii="Calibri" w:hAnsi="Calibri" w:cs="Calibri"/>
              <w:color w:val="0070C0"/>
              <w:sz w:val="16"/>
              <w:szCs w:val="16"/>
            </w:rPr>
            <w:t>5</w:t>
          </w:r>
          <w:r w:rsidR="0039300D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7B1F3D">
            <w:rPr>
              <w:rFonts w:ascii="Calibri" w:hAnsi="Calibri" w:cs="Calibri"/>
              <w:color w:val="0070C0"/>
              <w:sz w:val="16"/>
              <w:szCs w:val="16"/>
            </w:rPr>
            <w:t>28</w:t>
          </w:r>
          <w:r w:rsidR="003B0286">
            <w:rPr>
              <w:rFonts w:ascii="Calibri" w:hAnsi="Calibri" w:cs="Calibri"/>
              <w:color w:val="0070C0"/>
              <w:sz w:val="16"/>
              <w:szCs w:val="16"/>
            </w:rPr>
            <w:t>/04/2026</w:t>
          </w:r>
          <w:r w:rsidR="0039300D">
            <w:rPr>
              <w:rFonts w:ascii="Calibri" w:hAnsi="Calibri" w:cs="Calibri"/>
              <w:color w:val="0070C0"/>
              <w:sz w:val="16"/>
              <w:szCs w:val="16"/>
            </w:rPr>
            <w:t xml:space="preserve">) </w:t>
          </w:r>
          <w:r w:rsidR="003B0286">
            <w:rPr>
              <w:rFonts w:ascii="Calibri" w:hAnsi="Calibri" w:cs="Calibri"/>
              <w:color w:val="0070C0"/>
              <w:sz w:val="16"/>
              <w:szCs w:val="16"/>
            </w:rPr>
            <w:t>Modification</w:t>
          </w:r>
          <w:r w:rsidR="0039300D">
            <w:rPr>
              <w:rFonts w:ascii="Calibri" w:hAnsi="Calibri" w:cs="Calibri"/>
              <w:color w:val="0070C0"/>
              <w:sz w:val="16"/>
              <w:szCs w:val="16"/>
            </w:rPr>
            <w:t xml:space="preserve"> log</w:t>
          </w:r>
        </w:p>
      </w:tc>
      <w:tc>
        <w:tcPr>
          <w:tcW w:w="9190" w:type="dxa"/>
        </w:tcPr>
        <w:p w14:paraId="6E1DD954" w14:textId="375A6E24" w:rsidR="0039300D" w:rsidRPr="00C112F7" w:rsidRDefault="0039300D" w:rsidP="0039300D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7B1F3D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7B1F3D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14:paraId="2BFEC987" w14:textId="77777777" w:rsidR="0039300D" w:rsidRDefault="00393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14D2" w14:textId="77777777" w:rsidR="00E70FF6" w:rsidRDefault="00E70FF6" w:rsidP="00B7654B">
      <w:pPr>
        <w:spacing w:after="0" w:line="240" w:lineRule="auto"/>
      </w:pPr>
      <w:r>
        <w:separator/>
      </w:r>
    </w:p>
  </w:footnote>
  <w:footnote w:type="continuationSeparator" w:id="0">
    <w:p w14:paraId="317DD921" w14:textId="77777777" w:rsidR="00E70FF6" w:rsidRDefault="00E70FF6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CEF0" w14:textId="24DCFB53" w:rsidR="000B1A86" w:rsidRPr="000B1A86" w:rsidRDefault="000B1A86" w:rsidP="000B1A86">
    <w:pPr>
      <w:spacing w:after="0"/>
      <w:ind w:left="-567" w:right="2268"/>
      <w:rPr>
        <w:rFonts w:cstheme="minorHAnsi"/>
        <w:b/>
        <w:color w:val="7030A0"/>
        <w:sz w:val="36"/>
        <w:szCs w:val="36"/>
      </w:rPr>
    </w:pPr>
    <w:r w:rsidRPr="000B1A86">
      <w:rPr>
        <w:noProof/>
        <w:color w:val="7030A0"/>
        <w:sz w:val="20"/>
      </w:rPr>
      <w:drawing>
        <wp:anchor distT="0" distB="0" distL="114300" distR="114300" simplePos="0" relativeHeight="251659264" behindDoc="0" locked="0" layoutInCell="1" allowOverlap="1" wp14:anchorId="14F05F70" wp14:editId="25EA22A2">
          <wp:simplePos x="0" y="0"/>
          <wp:positionH relativeFrom="margin">
            <wp:posOffset>7776845</wp:posOffset>
          </wp:positionH>
          <wp:positionV relativeFrom="paragraph">
            <wp:posOffset>-420251</wp:posOffset>
          </wp:positionV>
          <wp:extent cx="1640344" cy="1409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1640344" cy="1409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36600" w14:textId="77777777" w:rsidR="000B1A86" w:rsidRPr="000B1A86" w:rsidRDefault="000B1A86" w:rsidP="000B1A86">
    <w:pPr>
      <w:spacing w:after="0"/>
      <w:ind w:left="-567" w:right="2268"/>
      <w:rPr>
        <w:rFonts w:cstheme="minorHAnsi"/>
        <w:b/>
        <w:color w:val="7030A0"/>
        <w:sz w:val="18"/>
        <w:szCs w:val="36"/>
      </w:rPr>
    </w:pPr>
  </w:p>
  <w:p w14:paraId="0DE95EDE" w14:textId="77777777" w:rsidR="000B1A86" w:rsidRPr="000B1A86" w:rsidRDefault="000B1A86" w:rsidP="000B1A86">
    <w:pPr>
      <w:spacing w:after="0"/>
      <w:ind w:left="-567" w:right="2268"/>
      <w:rPr>
        <w:rFonts w:cstheme="minorHAnsi"/>
        <w:b/>
        <w:color w:val="7030A0"/>
        <w:sz w:val="20"/>
        <w:szCs w:val="36"/>
      </w:rPr>
    </w:pPr>
  </w:p>
  <w:p w14:paraId="3A79F432" w14:textId="40A16B09" w:rsidR="000B1A86" w:rsidRPr="000B1A86" w:rsidRDefault="003B0286" w:rsidP="000B1A86">
    <w:pPr>
      <w:spacing w:after="0"/>
      <w:ind w:left="-567" w:right="2268"/>
      <w:rPr>
        <w:rFonts w:cstheme="minorHAnsi"/>
        <w:b/>
        <w:color w:val="7030A0"/>
        <w:sz w:val="36"/>
        <w:szCs w:val="36"/>
      </w:rPr>
    </w:pPr>
    <w:r>
      <w:rPr>
        <w:rFonts w:cstheme="minorHAnsi"/>
        <w:b/>
        <w:color w:val="7030A0"/>
        <w:sz w:val="36"/>
        <w:szCs w:val="36"/>
      </w:rPr>
      <w:t>Modification</w:t>
    </w:r>
    <w:r w:rsidR="000B1A86" w:rsidRPr="000B1A86">
      <w:rPr>
        <w:rFonts w:cstheme="minorHAnsi"/>
        <w:b/>
        <w:color w:val="7030A0"/>
        <w:sz w:val="36"/>
        <w:szCs w:val="36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7DE"/>
    <w:rsid w:val="00003C03"/>
    <w:rsid w:val="00030D59"/>
    <w:rsid w:val="00033C59"/>
    <w:rsid w:val="000400E6"/>
    <w:rsid w:val="00040A6A"/>
    <w:rsid w:val="00042759"/>
    <w:rsid w:val="00052F4E"/>
    <w:rsid w:val="00071AF2"/>
    <w:rsid w:val="000731E5"/>
    <w:rsid w:val="00090CF2"/>
    <w:rsid w:val="000B1A86"/>
    <w:rsid w:val="000C3F9F"/>
    <w:rsid w:val="000C7912"/>
    <w:rsid w:val="000E6F36"/>
    <w:rsid w:val="00136C3F"/>
    <w:rsid w:val="001422BE"/>
    <w:rsid w:val="001641EB"/>
    <w:rsid w:val="0016635E"/>
    <w:rsid w:val="00174F4C"/>
    <w:rsid w:val="001A2E02"/>
    <w:rsid w:val="001B06ED"/>
    <w:rsid w:val="001B6B14"/>
    <w:rsid w:val="001D4097"/>
    <w:rsid w:val="001D6D46"/>
    <w:rsid w:val="001D7F0B"/>
    <w:rsid w:val="00204794"/>
    <w:rsid w:val="00216279"/>
    <w:rsid w:val="00217317"/>
    <w:rsid w:val="002360A2"/>
    <w:rsid w:val="00244950"/>
    <w:rsid w:val="00251925"/>
    <w:rsid w:val="0025310A"/>
    <w:rsid w:val="00261513"/>
    <w:rsid w:val="00270A18"/>
    <w:rsid w:val="00293589"/>
    <w:rsid w:val="002A0502"/>
    <w:rsid w:val="002A5655"/>
    <w:rsid w:val="002D0D70"/>
    <w:rsid w:val="002E0456"/>
    <w:rsid w:val="002F500A"/>
    <w:rsid w:val="00326543"/>
    <w:rsid w:val="00347C17"/>
    <w:rsid w:val="00351BEC"/>
    <w:rsid w:val="003656DC"/>
    <w:rsid w:val="00367629"/>
    <w:rsid w:val="003754F3"/>
    <w:rsid w:val="00376E9E"/>
    <w:rsid w:val="00383D7A"/>
    <w:rsid w:val="003923BD"/>
    <w:rsid w:val="0039300D"/>
    <w:rsid w:val="003B0286"/>
    <w:rsid w:val="003C0ED7"/>
    <w:rsid w:val="003F30E1"/>
    <w:rsid w:val="003F5265"/>
    <w:rsid w:val="003F5970"/>
    <w:rsid w:val="0041081C"/>
    <w:rsid w:val="00427ACB"/>
    <w:rsid w:val="00436AE6"/>
    <w:rsid w:val="00456300"/>
    <w:rsid w:val="00470D5A"/>
    <w:rsid w:val="0048412B"/>
    <w:rsid w:val="004929A8"/>
    <w:rsid w:val="004A483D"/>
    <w:rsid w:val="004C6CD0"/>
    <w:rsid w:val="004D1E43"/>
    <w:rsid w:val="004D77FA"/>
    <w:rsid w:val="004E6319"/>
    <w:rsid w:val="004F2DA7"/>
    <w:rsid w:val="00511E84"/>
    <w:rsid w:val="00524D74"/>
    <w:rsid w:val="00530252"/>
    <w:rsid w:val="00540D5F"/>
    <w:rsid w:val="005539EE"/>
    <w:rsid w:val="00574653"/>
    <w:rsid w:val="00576999"/>
    <w:rsid w:val="00585737"/>
    <w:rsid w:val="005858D7"/>
    <w:rsid w:val="005A79E1"/>
    <w:rsid w:val="005B2D58"/>
    <w:rsid w:val="005B79A8"/>
    <w:rsid w:val="005F0F68"/>
    <w:rsid w:val="006002DE"/>
    <w:rsid w:val="006124EA"/>
    <w:rsid w:val="00624CBA"/>
    <w:rsid w:val="006369A9"/>
    <w:rsid w:val="006535A0"/>
    <w:rsid w:val="0067119A"/>
    <w:rsid w:val="00680D32"/>
    <w:rsid w:val="00684766"/>
    <w:rsid w:val="006A258F"/>
    <w:rsid w:val="006B74D0"/>
    <w:rsid w:val="006E2499"/>
    <w:rsid w:val="006F02C8"/>
    <w:rsid w:val="006F0E32"/>
    <w:rsid w:val="006F4407"/>
    <w:rsid w:val="006F4CE7"/>
    <w:rsid w:val="006F6953"/>
    <w:rsid w:val="006F7C2B"/>
    <w:rsid w:val="00706825"/>
    <w:rsid w:val="007158C6"/>
    <w:rsid w:val="00726133"/>
    <w:rsid w:val="00733791"/>
    <w:rsid w:val="00743EC2"/>
    <w:rsid w:val="00745101"/>
    <w:rsid w:val="00746C46"/>
    <w:rsid w:val="0075093B"/>
    <w:rsid w:val="007542A3"/>
    <w:rsid w:val="007778E5"/>
    <w:rsid w:val="00791776"/>
    <w:rsid w:val="00792116"/>
    <w:rsid w:val="00796DAA"/>
    <w:rsid w:val="007B1F3D"/>
    <w:rsid w:val="00806D15"/>
    <w:rsid w:val="0083321E"/>
    <w:rsid w:val="00862B1F"/>
    <w:rsid w:val="00886FB1"/>
    <w:rsid w:val="008B1715"/>
    <w:rsid w:val="008D1DE4"/>
    <w:rsid w:val="008D2C5E"/>
    <w:rsid w:val="008D319B"/>
    <w:rsid w:val="008D75CE"/>
    <w:rsid w:val="008E2168"/>
    <w:rsid w:val="008F380A"/>
    <w:rsid w:val="00905666"/>
    <w:rsid w:val="00921104"/>
    <w:rsid w:val="00926095"/>
    <w:rsid w:val="00935B61"/>
    <w:rsid w:val="009419BA"/>
    <w:rsid w:val="009532EB"/>
    <w:rsid w:val="009558CB"/>
    <w:rsid w:val="00991B64"/>
    <w:rsid w:val="00992D7B"/>
    <w:rsid w:val="009B39FD"/>
    <w:rsid w:val="009C58DF"/>
    <w:rsid w:val="009F258F"/>
    <w:rsid w:val="00A50B93"/>
    <w:rsid w:val="00A54973"/>
    <w:rsid w:val="00AB72E1"/>
    <w:rsid w:val="00AC6006"/>
    <w:rsid w:val="00B0201B"/>
    <w:rsid w:val="00B13B40"/>
    <w:rsid w:val="00B16D6E"/>
    <w:rsid w:val="00B203F4"/>
    <w:rsid w:val="00B57E91"/>
    <w:rsid w:val="00B64B98"/>
    <w:rsid w:val="00B7654B"/>
    <w:rsid w:val="00B871FE"/>
    <w:rsid w:val="00B91614"/>
    <w:rsid w:val="00BA79A2"/>
    <w:rsid w:val="00BB73E2"/>
    <w:rsid w:val="00BC275E"/>
    <w:rsid w:val="00BF3FE2"/>
    <w:rsid w:val="00C05A21"/>
    <w:rsid w:val="00C112F7"/>
    <w:rsid w:val="00C26D95"/>
    <w:rsid w:val="00C35579"/>
    <w:rsid w:val="00C40CD8"/>
    <w:rsid w:val="00C44961"/>
    <w:rsid w:val="00C52FDD"/>
    <w:rsid w:val="00C622EC"/>
    <w:rsid w:val="00C87394"/>
    <w:rsid w:val="00C919F7"/>
    <w:rsid w:val="00C94AC3"/>
    <w:rsid w:val="00C97A7A"/>
    <w:rsid w:val="00CA671E"/>
    <w:rsid w:val="00CB0786"/>
    <w:rsid w:val="00CB171E"/>
    <w:rsid w:val="00CB26E3"/>
    <w:rsid w:val="00CC0C94"/>
    <w:rsid w:val="00CF46C6"/>
    <w:rsid w:val="00D05140"/>
    <w:rsid w:val="00D067EC"/>
    <w:rsid w:val="00D1158B"/>
    <w:rsid w:val="00D15FF9"/>
    <w:rsid w:val="00D34313"/>
    <w:rsid w:val="00D439C8"/>
    <w:rsid w:val="00D51226"/>
    <w:rsid w:val="00D846F3"/>
    <w:rsid w:val="00DA3786"/>
    <w:rsid w:val="00DB3630"/>
    <w:rsid w:val="00DB40FF"/>
    <w:rsid w:val="00DB53C4"/>
    <w:rsid w:val="00DC48DE"/>
    <w:rsid w:val="00DD1218"/>
    <w:rsid w:val="00DD4750"/>
    <w:rsid w:val="00DE13C1"/>
    <w:rsid w:val="00DF1113"/>
    <w:rsid w:val="00E018C9"/>
    <w:rsid w:val="00E70FF6"/>
    <w:rsid w:val="00E77533"/>
    <w:rsid w:val="00E83509"/>
    <w:rsid w:val="00E87CF5"/>
    <w:rsid w:val="00E96887"/>
    <w:rsid w:val="00EA5220"/>
    <w:rsid w:val="00EB07AC"/>
    <w:rsid w:val="00EB7FEB"/>
    <w:rsid w:val="00ED1686"/>
    <w:rsid w:val="00ED17F4"/>
    <w:rsid w:val="00ED7D2D"/>
    <w:rsid w:val="00EE780D"/>
    <w:rsid w:val="00F00A5C"/>
    <w:rsid w:val="00F0173C"/>
    <w:rsid w:val="00F16275"/>
    <w:rsid w:val="00F21901"/>
    <w:rsid w:val="00F21FFC"/>
    <w:rsid w:val="00F22872"/>
    <w:rsid w:val="00F375DA"/>
    <w:rsid w:val="00F3799A"/>
    <w:rsid w:val="00F447B2"/>
    <w:rsid w:val="00F54B22"/>
    <w:rsid w:val="00F610A1"/>
    <w:rsid w:val="00F827DA"/>
    <w:rsid w:val="00F8394B"/>
    <w:rsid w:val="00F85E9B"/>
    <w:rsid w:val="00F87C57"/>
    <w:rsid w:val="00F91545"/>
    <w:rsid w:val="00FC277B"/>
    <w:rsid w:val="00FC5B31"/>
    <w:rsid w:val="00FD2145"/>
    <w:rsid w:val="00FD5CAF"/>
    <w:rsid w:val="00FE466C"/>
    <w:rsid w:val="00FE5D25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7FAE1"/>
  <w15:docId w15:val="{0DC1AF59-E2A8-4E2C-A060-EFF6703C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C8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22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url=http://cliparts.co/warning-icons&amp;rct=j&amp;frm=1&amp;q=&amp;esrc=s&amp;sa=U&amp;ved=0ahUKEwio1dHRvazNAhUqKsAKHZn8Co8QwW4IIDAF&amp;usg=AFQjCNHRAGbmphtyJeuto0cj_diWb1aOR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archgovernance@abdn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E97B0-915A-4FE6-A56D-9D0D5A8A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x64woff</dc:creator>
  <cp:lastModifiedBy>Jenna Craig (NHS Grampian)</cp:lastModifiedBy>
  <cp:revision>4</cp:revision>
  <cp:lastPrinted>2017-12-07T11:30:00Z</cp:lastPrinted>
  <dcterms:created xsi:type="dcterms:W3CDTF">2026-04-22T09:20:00Z</dcterms:created>
  <dcterms:modified xsi:type="dcterms:W3CDTF">2026-04-22T09:33:00Z</dcterms:modified>
</cp:coreProperties>
</file>